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19" w:rsidRDefault="00772E19">
      <w:pPr>
        <w:rPr>
          <w:rFonts w:ascii="Times New Roman" w:hAnsi="Times New Roman" w:cs="Times New Roman"/>
        </w:rPr>
      </w:pPr>
    </w:p>
    <w:p w:rsidR="00772E19" w:rsidRDefault="00772E19">
      <w:pPr>
        <w:rPr>
          <w:rFonts w:ascii="Times New Roman" w:hAnsi="Times New Roman" w:cs="Times New Roman"/>
        </w:rPr>
      </w:pPr>
    </w:p>
    <w:p w:rsidR="00772E19" w:rsidRDefault="00772E19" w:rsidP="00772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299C24C">
            <wp:extent cx="3239135" cy="8001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E19" w:rsidRDefault="00772E19">
      <w:pPr>
        <w:rPr>
          <w:rFonts w:ascii="Times New Roman" w:hAnsi="Times New Roman" w:cs="Times New Roman"/>
        </w:rPr>
      </w:pPr>
    </w:p>
    <w:p w:rsidR="00772E19" w:rsidRDefault="00772E19" w:rsidP="00772E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78ADF" wp14:editId="13B74AD5">
                <wp:simplePos x="0" y="0"/>
                <wp:positionH relativeFrom="column">
                  <wp:posOffset>3014980</wp:posOffset>
                </wp:positionH>
                <wp:positionV relativeFrom="paragraph">
                  <wp:posOffset>-52070</wp:posOffset>
                </wp:positionV>
                <wp:extent cx="2914650" cy="1771650"/>
                <wp:effectExtent l="95250" t="57150" r="95250" b="11430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Pr="0050703E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İRİM ATIK KONTROL TEMSİLCİSİ</w:t>
                            </w:r>
                          </w:p>
                          <w:p w:rsidR="00810C5E" w:rsidRDefault="00810C5E" w:rsidP="00772E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Öğr. Gör. Emine AYDIN PEKDEMİR</w:t>
                            </w:r>
                          </w:p>
                          <w:p w:rsidR="00772E19" w:rsidRPr="00F01816" w:rsidRDefault="00810C5E" w:rsidP="00810C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772E19" w:rsidRPr="00F01816">
                              <w:rPr>
                                <w:rFonts w:ascii="Arial" w:hAnsi="Arial" w:cs="Arial"/>
                              </w:rPr>
                              <w:t xml:space="preserve">*Öğr.Gör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rış 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78ADF" id="Yuvarlatılmış Dikdörtgen 36" o:spid="_x0000_s1026" style="position:absolute;margin-left:237.4pt;margin-top:-4.1pt;width:229.5pt;height:13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72E19" w:rsidRPr="0050703E" w:rsidRDefault="00772E19" w:rsidP="00772E1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0703E">
                        <w:rPr>
                          <w:rFonts w:ascii="Arial" w:hAnsi="Arial" w:cs="Arial"/>
                          <w:b/>
                          <w:u w:val="single"/>
                        </w:rPr>
                        <w:t>BİRİM ATIK KONTROL TEMSİLCİSİ</w:t>
                      </w:r>
                    </w:p>
                    <w:p w:rsidR="00810C5E" w:rsidRDefault="00810C5E" w:rsidP="00772E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Öğr. Gör. Emine AYDIN PEKDEMİR</w:t>
                      </w:r>
                    </w:p>
                    <w:p w:rsidR="00772E19" w:rsidRPr="00F01816" w:rsidRDefault="00810C5E" w:rsidP="00810C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bookmarkStart w:id="1" w:name="_GoBack"/>
                      <w:bookmarkEnd w:id="1"/>
                      <w:r w:rsidR="00772E19" w:rsidRPr="00F01816">
                        <w:rPr>
                          <w:rFonts w:ascii="Arial" w:hAnsi="Arial" w:cs="Arial"/>
                        </w:rPr>
                        <w:t xml:space="preserve">*Öğr.Gör </w:t>
                      </w:r>
                      <w:r>
                        <w:rPr>
                          <w:rFonts w:ascii="Arial" w:hAnsi="Arial" w:cs="Arial"/>
                        </w:rPr>
                        <w:t>Barış KAY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E7B3B" wp14:editId="1B8A8CEF">
                <wp:simplePos x="0" y="0"/>
                <wp:positionH relativeFrom="column">
                  <wp:posOffset>-23495</wp:posOffset>
                </wp:positionH>
                <wp:positionV relativeFrom="paragraph">
                  <wp:posOffset>-80645</wp:posOffset>
                </wp:positionV>
                <wp:extent cx="2743200" cy="175260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Pr="0050703E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ÜNİVERSİTE ENGELLİ BİRİM       KOORDİNATÖRÜ</w:t>
                            </w:r>
                          </w:p>
                          <w:p w:rsidR="00772E19" w:rsidRPr="00F01816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*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>Dr. Öğr. Üyesi Özlem AYDIN BERK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E7B3B" id="Yuvarlatılmış Dikdörtgen 2" o:spid="_x0000_s1027" style="position:absolute;margin-left:-1.85pt;margin-top:-6.35pt;width:3in;height:1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" fillcolor="#f79646 [3209]" strokecolor="#974706 [1609]" strokeweight="2pt">
                <v:textbox>
                  <w:txbxContent>
                    <w:p w:rsidR="00772E19" w:rsidRPr="0050703E" w:rsidRDefault="00772E19" w:rsidP="00772E1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0703E">
                        <w:rPr>
                          <w:rFonts w:ascii="Arial" w:hAnsi="Arial" w:cs="Arial"/>
                          <w:b/>
                          <w:u w:val="single"/>
                        </w:rPr>
                        <w:t>ÜNİVERSİTE ENGELLİ BİRİM       KOORDİNATÖRÜ</w:t>
                      </w:r>
                    </w:p>
                    <w:p w:rsidR="00772E19" w:rsidRPr="00F01816" w:rsidRDefault="00772E19" w:rsidP="00772E19">
                      <w:pPr>
                        <w:rPr>
                          <w:rFonts w:ascii="Arial" w:hAnsi="Arial" w:cs="Arial"/>
                        </w:rPr>
                      </w:pPr>
                      <w:r>
                        <w:t>*</w:t>
                      </w:r>
                      <w:r w:rsidRPr="00F01816">
                        <w:rPr>
                          <w:rFonts w:ascii="Arial" w:hAnsi="Arial" w:cs="Arial"/>
                        </w:rPr>
                        <w:t>Dr. Öğr. Üyesi Özlem AYDIN BERKTAŞ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D621A" wp14:editId="0CB9388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990850" cy="1895475"/>
                <wp:effectExtent l="76200" t="57150" r="76200" b="1047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Pr="0050703E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İRİM MAKİNE TEÇHİZAT ALIM SORUMLUSU</w:t>
                            </w:r>
                          </w:p>
                          <w:p w:rsidR="00772E19" w:rsidRPr="00F01816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*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>Dr.Öğr.Üyesi Fadime ÜSTÜNER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D621A" id="Yuvarlatılmış Dikdörtgen 37" o:spid="_x0000_s1028" style="position:absolute;margin-left:0;margin-top:19.2pt;width:235.5pt;height:149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772E19" w:rsidRPr="0050703E" w:rsidRDefault="00772E19" w:rsidP="00772E1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0703E">
                        <w:rPr>
                          <w:rFonts w:ascii="Arial" w:hAnsi="Arial" w:cs="Arial"/>
                          <w:b/>
                          <w:u w:val="single"/>
                        </w:rPr>
                        <w:t>BİRİM MAKİNE TEÇHİZAT ALIM SORUMLUSU</w:t>
                      </w:r>
                    </w:p>
                    <w:p w:rsidR="00772E19" w:rsidRPr="00F01816" w:rsidRDefault="00772E19" w:rsidP="00772E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*</w:t>
                      </w:r>
                      <w:r w:rsidRPr="00F01816">
                        <w:rPr>
                          <w:rFonts w:ascii="Arial" w:hAnsi="Arial" w:cs="Arial"/>
                        </w:rPr>
                        <w:t>Dr.Öğr.Üyesi Fadime ÜSTÜNER T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2E19" w:rsidRPr="00F01816" w:rsidRDefault="00772E19" w:rsidP="00772E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AEFB5" wp14:editId="768AC9F8">
                <wp:simplePos x="0" y="0"/>
                <wp:positionH relativeFrom="column">
                  <wp:posOffset>3100706</wp:posOffset>
                </wp:positionH>
                <wp:positionV relativeFrom="paragraph">
                  <wp:posOffset>15240</wp:posOffset>
                </wp:positionV>
                <wp:extent cx="2857500" cy="1762125"/>
                <wp:effectExtent l="95250" t="57150" r="95250" b="12382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Default="00772E19" w:rsidP="00772E19">
                            <w:r>
                              <w:t xml:space="preserve">                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Pr="005070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070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İRİM SPOR TEMSİLCİSİ</w:t>
                            </w:r>
                          </w:p>
                          <w:p w:rsidR="00772E19" w:rsidRPr="00F01816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 xml:space="preserve"> * Öğr. Gör Metin ÖZ</w:t>
                            </w:r>
                          </w:p>
                          <w:p w:rsidR="00772E19" w:rsidRDefault="00772E19" w:rsidP="00772E19"/>
                          <w:p w:rsidR="00772E19" w:rsidRDefault="00772E19" w:rsidP="00772E19"/>
                          <w:p w:rsidR="00772E19" w:rsidRDefault="00772E19" w:rsidP="00772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AEFB5" id="Yuvarlatılmış Dikdörtgen 38" o:spid="_x0000_s1029" style="position:absolute;margin-left:244.15pt;margin-top:1.2pt;width:2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72E19" w:rsidRDefault="00772E19" w:rsidP="00772E19">
                      <w:r>
                        <w:t xml:space="preserve">                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Pr="0050703E">
                        <w:rPr>
                          <w:rFonts w:ascii="Arial" w:hAnsi="Arial" w:cs="Arial"/>
                        </w:rPr>
                        <w:t xml:space="preserve"> </w:t>
                      </w:r>
                      <w:r w:rsidRPr="0050703E">
                        <w:rPr>
                          <w:rFonts w:ascii="Arial" w:hAnsi="Arial" w:cs="Arial"/>
                          <w:b/>
                          <w:u w:val="single"/>
                        </w:rPr>
                        <w:t>BİRİM SPOR TEMSİLCİSİ</w:t>
                      </w:r>
                    </w:p>
                    <w:p w:rsidR="00772E19" w:rsidRPr="00F01816" w:rsidRDefault="00772E19" w:rsidP="00772E1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F01816">
                        <w:rPr>
                          <w:rFonts w:ascii="Arial" w:hAnsi="Arial" w:cs="Arial"/>
                        </w:rPr>
                        <w:t xml:space="preserve"> * Öğr. Gör Metin ÖZ</w:t>
                      </w:r>
                    </w:p>
                    <w:p w:rsidR="00772E19" w:rsidRDefault="00772E19" w:rsidP="00772E19"/>
                    <w:p w:rsidR="00772E19" w:rsidRDefault="00772E19" w:rsidP="00772E19"/>
                    <w:p w:rsidR="00772E19" w:rsidRDefault="00772E19" w:rsidP="00772E19"/>
                  </w:txbxContent>
                </v:textbox>
              </v:roundrect>
            </w:pict>
          </mc:Fallback>
        </mc:AlternateContent>
      </w:r>
    </w:p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Pr="00F01816" w:rsidRDefault="00772E19" w:rsidP="00772E19"/>
    <w:p w:rsidR="00772E19" w:rsidRDefault="00772E19" w:rsidP="00772E1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3196B" wp14:editId="6BA2EE1E">
                <wp:simplePos x="0" y="0"/>
                <wp:positionH relativeFrom="column">
                  <wp:posOffset>3338830</wp:posOffset>
                </wp:positionH>
                <wp:positionV relativeFrom="paragraph">
                  <wp:posOffset>283210</wp:posOffset>
                </wp:positionV>
                <wp:extent cx="3162300" cy="2057400"/>
                <wp:effectExtent l="0" t="0" r="0" b="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57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Pr="0050703E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RATEJİK PLANLAMA EKİBİ</w:t>
                            </w:r>
                          </w:p>
                          <w:p w:rsidR="00772E19" w:rsidRDefault="00772E19" w:rsidP="00772E1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>Dr.Öğr.Üyesi Eda ŞAHİN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</w:rPr>
                              <w:t>* Dr. Öğr. Üyesi Çağla YİĞİTBAŞ</w:t>
                            </w:r>
                          </w:p>
                          <w:p w:rsidR="00772E19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</w:rPr>
                              <w:t xml:space="preserve">* Öğr. Gör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in ÖZ</w:t>
                            </w:r>
                          </w:p>
                          <w:p w:rsidR="00772E19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>Fakülte Sekreter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hmet SAKA</w:t>
                            </w:r>
                          </w:p>
                          <w:p w:rsidR="00772E19" w:rsidRPr="00F01816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1816">
                              <w:rPr>
                                <w:rFonts w:ascii="Arial" w:hAnsi="Arial" w:cs="Arial"/>
                              </w:rPr>
                              <w:t>Şef Perihan İSPİROĞLU</w:t>
                            </w:r>
                          </w:p>
                          <w:p w:rsidR="00772E19" w:rsidRDefault="00772E19" w:rsidP="00772E19">
                            <w:pPr>
                              <w:jc w:val="center"/>
                            </w:pPr>
                          </w:p>
                          <w:p w:rsidR="00772E19" w:rsidRDefault="00772E19" w:rsidP="00772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3196B" id="Yuvarlatılmış Dikdörtgen 39" o:spid="_x0000_s1030" style="position:absolute;margin-left:262.9pt;margin-top:22.3pt;width:249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" fillcolor="#4f81bd [3204]" stroked="f">
                <v:textbox>
                  <w:txbxContent>
                    <w:p w:rsidR="00772E19" w:rsidRPr="0050703E" w:rsidRDefault="00772E19" w:rsidP="00772E1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0703E">
                        <w:rPr>
                          <w:rFonts w:ascii="Arial" w:hAnsi="Arial" w:cs="Arial"/>
                          <w:b/>
                          <w:u w:val="single"/>
                        </w:rPr>
                        <w:t>STRATEJİK PLANLAMA EKİBİ</w:t>
                      </w:r>
                    </w:p>
                    <w:p w:rsidR="00772E19" w:rsidRDefault="00772E19" w:rsidP="00772E1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1816">
                        <w:rPr>
                          <w:rFonts w:ascii="Arial" w:hAnsi="Arial" w:cs="Arial"/>
                        </w:rPr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1816">
                        <w:rPr>
                          <w:rFonts w:ascii="Arial" w:hAnsi="Arial" w:cs="Arial"/>
                        </w:rPr>
                        <w:t>Dr.Öğr.Üyesi Eda ŞAHİN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1816">
                        <w:rPr>
                          <w:rFonts w:ascii="Arial" w:hAnsi="Arial" w:cs="Arial"/>
                        </w:rPr>
                        <w:t>* Dr. Öğr. Üyesi Çağla YİĞİTBAŞ</w:t>
                      </w:r>
                    </w:p>
                    <w:p w:rsidR="00772E19" w:rsidRDefault="00772E19" w:rsidP="00772E19">
                      <w:pPr>
                        <w:rPr>
                          <w:rFonts w:ascii="Arial" w:hAnsi="Arial" w:cs="Arial"/>
                        </w:rPr>
                      </w:pPr>
                      <w:r w:rsidRPr="00F01816">
                        <w:rPr>
                          <w:rFonts w:ascii="Arial" w:hAnsi="Arial" w:cs="Arial"/>
                        </w:rPr>
                        <w:t xml:space="preserve">* Öğr. Gör </w:t>
                      </w:r>
                      <w:r>
                        <w:rPr>
                          <w:rFonts w:ascii="Arial" w:hAnsi="Arial" w:cs="Arial"/>
                        </w:rPr>
                        <w:t>Metin ÖZ</w:t>
                      </w:r>
                    </w:p>
                    <w:p w:rsidR="00772E19" w:rsidRDefault="00772E19" w:rsidP="00772E19">
                      <w:pPr>
                        <w:rPr>
                          <w:rFonts w:ascii="Arial" w:hAnsi="Arial" w:cs="Arial"/>
                        </w:rPr>
                      </w:pPr>
                      <w:r w:rsidRPr="00F01816">
                        <w:rPr>
                          <w:rFonts w:ascii="Arial" w:hAnsi="Arial" w:cs="Arial"/>
                        </w:rPr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1816">
                        <w:rPr>
                          <w:rFonts w:ascii="Arial" w:hAnsi="Arial" w:cs="Arial"/>
                        </w:rPr>
                        <w:t>Fakülte Sekreteri</w:t>
                      </w:r>
                      <w:r>
                        <w:rPr>
                          <w:rFonts w:ascii="Arial" w:hAnsi="Arial" w:cs="Arial"/>
                        </w:rPr>
                        <w:t xml:space="preserve"> Ahmet SAKA</w:t>
                      </w:r>
                    </w:p>
                    <w:p w:rsidR="00772E19" w:rsidRPr="00F01816" w:rsidRDefault="00772E19" w:rsidP="00772E19">
                      <w:pPr>
                        <w:rPr>
                          <w:rFonts w:ascii="Arial" w:hAnsi="Arial" w:cs="Arial"/>
                        </w:rPr>
                      </w:pPr>
                      <w:r w:rsidRPr="00F01816">
                        <w:rPr>
                          <w:rFonts w:ascii="Arial" w:hAnsi="Arial" w:cs="Arial"/>
                        </w:rPr>
                        <w:t>*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01816">
                        <w:rPr>
                          <w:rFonts w:ascii="Arial" w:hAnsi="Arial" w:cs="Arial"/>
                        </w:rPr>
                        <w:t>Şef Perihan İSPİROĞLU</w:t>
                      </w:r>
                    </w:p>
                    <w:p w:rsidR="00772E19" w:rsidRDefault="00772E19" w:rsidP="00772E19">
                      <w:pPr>
                        <w:jc w:val="center"/>
                      </w:pPr>
                    </w:p>
                    <w:p w:rsidR="00772E19" w:rsidRDefault="00772E19" w:rsidP="00772E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5E357" wp14:editId="653F76EA">
                <wp:simplePos x="0" y="0"/>
                <wp:positionH relativeFrom="column">
                  <wp:posOffset>-33020</wp:posOffset>
                </wp:positionH>
                <wp:positionV relativeFrom="paragraph">
                  <wp:posOffset>140335</wp:posOffset>
                </wp:positionV>
                <wp:extent cx="3267075" cy="3105150"/>
                <wp:effectExtent l="0" t="0" r="9525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051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19" w:rsidRPr="00F01816" w:rsidRDefault="00772E19" w:rsidP="00772E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0181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ALİTE VE AKREDİTASYON KOMİSYONU</w:t>
                            </w:r>
                          </w:p>
                          <w:p w:rsidR="00772E19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Dr.Öğr.Üyesi Eda ŞAHİN (Başkan)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Doç.Dr.Dilek KÜÇÜK ALEMDAR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Doç.Dr.Yeşim YAMAN AKTAŞ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Doç.Dr.Emine Ela KÜÇÜK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Fakülte Sekr. Ahmet SAKA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  <w:lang w:eastAsia="tr-TR"/>
                              </w:rPr>
                            </w:pPr>
                            <w:r w:rsidRPr="0050703E">
                              <w:rPr>
                                <w:rFonts w:ascii="Arial" w:hAnsi="Arial" w:cs="Arial"/>
                                <w:lang w:eastAsia="tr-TR"/>
                              </w:rPr>
                              <w:t>*Fakültemiz Öğrenci Temsilcisi Yardımcısı Mert CEYLAN (Hemşirelik Bölümü)</w:t>
                            </w:r>
                          </w:p>
                          <w:p w:rsidR="00772E19" w:rsidRPr="0050703E" w:rsidRDefault="00772E19" w:rsidP="00772E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5E357" id="Yuvarlatılmış Dikdörtgen 1" o:spid="_x0000_s1031" style="position:absolute;margin-left:-2.6pt;margin-top:11.05pt;width:257.25pt;height:24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" fillcolor="#9bbb59 [3206]" stroked="f">
                <v:textbox>
                  <w:txbxContent>
                    <w:p w:rsidR="00772E19" w:rsidRPr="00F01816" w:rsidRDefault="00772E19" w:rsidP="00772E1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01816">
                        <w:rPr>
                          <w:rFonts w:ascii="Arial" w:hAnsi="Arial" w:cs="Arial"/>
                          <w:b/>
                          <w:u w:val="single"/>
                        </w:rPr>
                        <w:t>KALİTE VE AKREDİTASYON KOMİSYONU</w:t>
                      </w:r>
                    </w:p>
                    <w:p w:rsidR="00772E19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Dr.Öğr.Üyesi Eda ŞAHİN (Başkan)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Doç.Dr.Dilek KÜÇÜK ALEMDAR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Doç.Dr.Yeşim YAMAN AKTAŞ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Doç.Dr.Emine Ela KÜÇÜK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Fakülte Sekr. Ahmet SAKA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  <w:lang w:eastAsia="tr-TR"/>
                        </w:rPr>
                      </w:pPr>
                      <w:r w:rsidRPr="0050703E">
                        <w:rPr>
                          <w:rFonts w:ascii="Arial" w:hAnsi="Arial" w:cs="Arial"/>
                          <w:lang w:eastAsia="tr-TR"/>
                        </w:rPr>
                        <w:t>*Fakültemiz Öğrenci Temsilcisi Yardımcısı Mert CEYLAN (Hemşirelik Bölümü)</w:t>
                      </w:r>
                    </w:p>
                    <w:p w:rsidR="00772E19" w:rsidRPr="0050703E" w:rsidRDefault="00772E19" w:rsidP="00772E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72E19" w:rsidRPr="00F01816" w:rsidRDefault="00772E19" w:rsidP="00772E19"/>
    <w:p w:rsidR="00772E19" w:rsidRDefault="00772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4981" w:rsidRPr="00B92FD1" w:rsidRDefault="00BF4981" w:rsidP="00BF4981">
      <w:pPr>
        <w:rPr>
          <w:rFonts w:ascii="Times New Roman" w:hAnsi="Times New Roman" w:cs="Times New Roman"/>
        </w:rPr>
      </w:pPr>
    </w:p>
    <w:p w:rsidR="00BF4981" w:rsidRPr="00B92FD1" w:rsidRDefault="00BF4981" w:rsidP="00BF4981">
      <w:pPr>
        <w:rPr>
          <w:rFonts w:ascii="Times New Roman" w:hAnsi="Times New Roman" w:cs="Times New Roman"/>
        </w:rPr>
      </w:pPr>
    </w:p>
    <w:p w:rsidR="00000091" w:rsidRDefault="00760042" w:rsidP="003E3C92">
      <w:pPr>
        <w:ind w:left="-284"/>
        <w:rPr>
          <w:rFonts w:ascii="Times New Roman" w:hAnsi="Times New Roman" w:cs="Times New Roman"/>
        </w:rPr>
      </w:pPr>
      <w:r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67B67D" wp14:editId="19D09A00">
                <wp:simplePos x="0" y="0"/>
                <wp:positionH relativeFrom="column">
                  <wp:posOffset>32385</wp:posOffset>
                </wp:positionH>
                <wp:positionV relativeFrom="page">
                  <wp:posOffset>4972050</wp:posOffset>
                </wp:positionV>
                <wp:extent cx="3095625" cy="1781175"/>
                <wp:effectExtent l="57150" t="38100" r="85725" b="104775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81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1C" w:rsidRPr="004D3022" w:rsidRDefault="00FD2D1C" w:rsidP="00D13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ĞİTİM KOMİSYONU</w:t>
                            </w:r>
                          </w:p>
                          <w:p w:rsidR="0071236F" w:rsidRPr="004D3022" w:rsidRDefault="0054291A" w:rsidP="0054291A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="00E25FF5"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3022">
                              <w:rPr>
                                <w:rFonts w:ascii="Arial" w:hAnsi="Arial" w:cs="Arial"/>
                              </w:rPr>
                              <w:t>Çağla</w:t>
                            </w:r>
                            <w:r w:rsidR="0071236F" w:rsidRPr="004D3022">
                              <w:rPr>
                                <w:rFonts w:ascii="Arial" w:hAnsi="Arial" w:cs="Arial"/>
                              </w:rPr>
                              <w:t xml:space="preserve"> YİĞİTBAŞ</w:t>
                            </w:r>
                          </w:p>
                          <w:p w:rsidR="0071236F" w:rsidRPr="004D3022" w:rsidRDefault="0071236F" w:rsidP="0054291A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>* Doç.Dr  Emine E. KÜÇÜK</w:t>
                            </w:r>
                          </w:p>
                          <w:p w:rsidR="0071236F" w:rsidRPr="004D3022" w:rsidRDefault="0042197F" w:rsidP="0042197F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4C53A5"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7A14" w:rsidRPr="004D3022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70D1" w:rsidRPr="004D3022">
                              <w:rPr>
                                <w:rFonts w:ascii="Arial" w:hAnsi="Arial" w:cs="Arial"/>
                              </w:rPr>
                              <w:t>Fadime ÜSTÜNER TOP</w:t>
                            </w:r>
                          </w:p>
                          <w:p w:rsidR="003E3C92" w:rsidRPr="004D3022" w:rsidRDefault="003E3C92" w:rsidP="0042197F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EA5F9E"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7A14" w:rsidRPr="004D3022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="004C53A5"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70D1" w:rsidRPr="004D3022">
                              <w:rPr>
                                <w:rFonts w:ascii="Arial" w:hAnsi="Arial" w:cs="Arial"/>
                              </w:rPr>
                              <w:t xml:space="preserve">Hafize </w:t>
                            </w:r>
                            <w:r w:rsidR="00EA5F9E" w:rsidRPr="004D3022">
                              <w:rPr>
                                <w:rFonts w:ascii="Arial" w:hAnsi="Arial" w:cs="Arial"/>
                              </w:rPr>
                              <w:t>ÖZDEMİR</w:t>
                            </w:r>
                            <w:r w:rsidR="00F763F1" w:rsidRPr="004D3022">
                              <w:rPr>
                                <w:rFonts w:ascii="Arial" w:hAnsi="Arial" w:cs="Arial"/>
                              </w:rPr>
                              <w:t xml:space="preserve"> ALKANAT</w:t>
                            </w:r>
                          </w:p>
                          <w:p w:rsidR="0054291A" w:rsidRPr="004D3022" w:rsidRDefault="0054291A" w:rsidP="0042197F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="004C53A5" w:rsidRPr="004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Asuman ÇOBANOĞLU </w:t>
                            </w:r>
                          </w:p>
                          <w:p w:rsidR="0042197F" w:rsidRPr="004D3022" w:rsidRDefault="0042197F" w:rsidP="0042197F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4C53A5" w:rsidRPr="004D3022">
                              <w:rPr>
                                <w:rFonts w:ascii="Arial" w:hAnsi="Arial" w:cs="Arial"/>
                              </w:rPr>
                              <w:t xml:space="preserve">Öğr. Gör. </w:t>
                            </w:r>
                            <w:r w:rsidRPr="004D3022">
                              <w:rPr>
                                <w:rFonts w:ascii="Arial" w:hAnsi="Arial" w:cs="Arial"/>
                              </w:rPr>
                              <w:t>Barış KAYA</w:t>
                            </w:r>
                          </w:p>
                          <w:p w:rsidR="003E3C92" w:rsidRPr="004D3022" w:rsidRDefault="003E3C92" w:rsidP="0042197F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E3C92" w:rsidRPr="004D3022" w:rsidRDefault="003E3C92" w:rsidP="003E3C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B67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" o:spid="_x0000_s1032" type="#_x0000_t176" style="position:absolute;left:0;text-align:left;margin-left:2.55pt;margin-top:391.5pt;width:243.75pt;height:14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2D1C" w:rsidRPr="004D3022" w:rsidRDefault="00FD2D1C" w:rsidP="00D13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>EĞİTİM KOMİSYONU</w:t>
                      </w:r>
                    </w:p>
                    <w:p w:rsidR="0071236F" w:rsidRPr="004D3022" w:rsidRDefault="0054291A" w:rsidP="0054291A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</w:rPr>
                        <w:t>Dr. Öğr. Üyesi</w:t>
                      </w:r>
                      <w:r w:rsidR="00E25FF5"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4D3022">
                        <w:rPr>
                          <w:rFonts w:ascii="Arial" w:hAnsi="Arial" w:cs="Arial"/>
                        </w:rPr>
                        <w:t>Çağla</w:t>
                      </w:r>
                      <w:r w:rsidR="0071236F" w:rsidRPr="004D3022">
                        <w:rPr>
                          <w:rFonts w:ascii="Arial" w:hAnsi="Arial" w:cs="Arial"/>
                        </w:rPr>
                        <w:t xml:space="preserve"> YİĞİTBAŞ</w:t>
                      </w:r>
                    </w:p>
                    <w:p w:rsidR="0071236F" w:rsidRPr="004D3022" w:rsidRDefault="0071236F" w:rsidP="0054291A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>* Doç.Dr  Emine E. KÜÇÜK</w:t>
                      </w:r>
                    </w:p>
                    <w:p w:rsidR="0071236F" w:rsidRPr="004D3022" w:rsidRDefault="0042197F" w:rsidP="0042197F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>*</w:t>
                      </w:r>
                      <w:r w:rsidR="004C53A5"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="002E7A14" w:rsidRPr="004D3022">
                        <w:rPr>
                          <w:rFonts w:ascii="Arial" w:hAnsi="Arial" w:cs="Arial"/>
                        </w:rPr>
                        <w:t>Dr. Öğr. Üyesi</w:t>
                      </w:r>
                      <w:r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="00C670D1" w:rsidRPr="004D3022">
                        <w:rPr>
                          <w:rFonts w:ascii="Arial" w:hAnsi="Arial" w:cs="Arial"/>
                        </w:rPr>
                        <w:t>Fadime ÜSTÜNER TOP</w:t>
                      </w:r>
                    </w:p>
                    <w:p w:rsidR="003E3C92" w:rsidRPr="004D3022" w:rsidRDefault="003E3C92" w:rsidP="0042197F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>*</w:t>
                      </w:r>
                      <w:r w:rsidR="00EA5F9E"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="002E7A14" w:rsidRPr="004D3022">
                        <w:rPr>
                          <w:rFonts w:ascii="Arial" w:hAnsi="Arial" w:cs="Arial"/>
                        </w:rPr>
                        <w:t>Dr. Öğr. Üyesi</w:t>
                      </w:r>
                      <w:r w:rsidR="004C53A5"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="00C670D1" w:rsidRPr="004D3022">
                        <w:rPr>
                          <w:rFonts w:ascii="Arial" w:hAnsi="Arial" w:cs="Arial"/>
                        </w:rPr>
                        <w:t xml:space="preserve">Hafize </w:t>
                      </w:r>
                      <w:r w:rsidR="00EA5F9E" w:rsidRPr="004D3022">
                        <w:rPr>
                          <w:rFonts w:ascii="Arial" w:hAnsi="Arial" w:cs="Arial"/>
                        </w:rPr>
                        <w:t>ÖZDEMİR</w:t>
                      </w:r>
                      <w:r w:rsidR="00F763F1" w:rsidRPr="004D3022">
                        <w:rPr>
                          <w:rFonts w:ascii="Arial" w:hAnsi="Arial" w:cs="Arial"/>
                        </w:rPr>
                        <w:t xml:space="preserve"> ALKANAT</w:t>
                      </w:r>
                    </w:p>
                    <w:p w:rsidR="0054291A" w:rsidRPr="004D3022" w:rsidRDefault="0054291A" w:rsidP="0042197F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</w:rPr>
                        <w:t>Dr. Öğr. Üyesi</w:t>
                      </w:r>
                      <w:r w:rsidR="004C53A5" w:rsidRPr="004D30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4D3022">
                        <w:rPr>
                          <w:rFonts w:ascii="Arial" w:hAnsi="Arial" w:cs="Arial"/>
                        </w:rPr>
                        <w:t xml:space="preserve">Asuman ÇOBANOĞLU </w:t>
                      </w:r>
                    </w:p>
                    <w:p w:rsidR="0042197F" w:rsidRPr="004D3022" w:rsidRDefault="0042197F" w:rsidP="0042197F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</w:t>
                      </w:r>
                      <w:r w:rsidR="004C53A5" w:rsidRPr="004D3022">
                        <w:rPr>
                          <w:rFonts w:ascii="Arial" w:hAnsi="Arial" w:cs="Arial"/>
                        </w:rPr>
                        <w:t xml:space="preserve">Öğr. Gör. </w:t>
                      </w:r>
                      <w:r w:rsidRPr="004D3022">
                        <w:rPr>
                          <w:rFonts w:ascii="Arial" w:hAnsi="Arial" w:cs="Arial"/>
                        </w:rPr>
                        <w:t>Barış KAYA</w:t>
                      </w:r>
                    </w:p>
                    <w:p w:rsidR="003E3C92" w:rsidRPr="004D3022" w:rsidRDefault="003E3C92" w:rsidP="0042197F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</w:p>
                    <w:p w:rsidR="003E3C92" w:rsidRPr="004D3022" w:rsidRDefault="003E3C92" w:rsidP="003E3C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92FD1" w:rsidRPr="00B92FD1" w:rsidRDefault="008B0042" w:rsidP="003E3C92">
      <w:pPr>
        <w:ind w:left="-284"/>
        <w:rPr>
          <w:rFonts w:ascii="Times New Roman" w:hAnsi="Times New Roman" w:cs="Times New Roman"/>
        </w:rPr>
      </w:pPr>
      <w:r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D71F948" wp14:editId="48751E04">
                <wp:simplePos x="0" y="0"/>
                <wp:positionH relativeFrom="column">
                  <wp:posOffset>-215265</wp:posOffset>
                </wp:positionH>
                <wp:positionV relativeFrom="paragraph">
                  <wp:posOffset>146050</wp:posOffset>
                </wp:positionV>
                <wp:extent cx="3381375" cy="1600200"/>
                <wp:effectExtent l="57150" t="38100" r="85725" b="95250"/>
                <wp:wrapThrough wrapText="bothSides">
                  <wp:wrapPolygon edited="0">
                    <wp:start x="852" y="-514"/>
                    <wp:lineTo x="-365" y="0"/>
                    <wp:lineTo x="-365" y="16457"/>
                    <wp:lineTo x="-122" y="21086"/>
                    <wp:lineTo x="974" y="22371"/>
                    <wp:lineTo x="1339" y="22629"/>
                    <wp:lineTo x="20322" y="22629"/>
                    <wp:lineTo x="20444" y="22371"/>
                    <wp:lineTo x="21783" y="20571"/>
                    <wp:lineTo x="22026" y="16457"/>
                    <wp:lineTo x="22026" y="3857"/>
                    <wp:lineTo x="21174" y="771"/>
                    <wp:lineTo x="20809" y="-514"/>
                    <wp:lineTo x="852" y="-514"/>
                  </wp:wrapPolygon>
                </wp:wrapThrough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00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1C" w:rsidRPr="004D3022" w:rsidRDefault="00760042" w:rsidP="003625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YATAY-DİKEY </w:t>
                            </w:r>
                            <w:r w:rsidR="00FD2D1C"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ÇİŞ KOMİSYONU</w:t>
                            </w:r>
                          </w:p>
                          <w:p w:rsidR="00D13A8B" w:rsidRPr="004D3022" w:rsidRDefault="00D13A8B" w:rsidP="004915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Hemşirelik </w:t>
                            </w:r>
                            <w:r w:rsidR="00760042"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Bölümü</w:t>
                            </w:r>
                          </w:p>
                          <w:p w:rsidR="001B2FAB" w:rsidRPr="004D3022" w:rsidRDefault="001B2FAB" w:rsidP="004915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9922F9" w:rsidRPr="004D3022" w:rsidRDefault="004C53A5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 w:rsidR="00760042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64D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F9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a ŞAHİN</w:t>
                            </w:r>
                          </w:p>
                          <w:p w:rsidR="00760042" w:rsidRPr="004D3022" w:rsidRDefault="004C53A5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5AF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. Gülçeri GÜLEÇ</w:t>
                            </w:r>
                            <w:r w:rsidR="00D8647A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KER</w:t>
                            </w:r>
                          </w:p>
                          <w:p w:rsidR="008B0042" w:rsidRDefault="004C53A5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5AF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Özlem AYDIN BERKTAŞ</w:t>
                            </w:r>
                            <w:r w:rsidR="008B0042" w:rsidRPr="008B00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15AF" w:rsidRDefault="008B0042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uman ÇOBANOĞLU</w:t>
                            </w:r>
                          </w:p>
                          <w:p w:rsidR="008B0042" w:rsidRPr="004D3022" w:rsidRDefault="008B0042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647A" w:rsidRPr="004D3022" w:rsidRDefault="00D8647A" w:rsidP="0076004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D2D1C" w:rsidRPr="004D3022" w:rsidRDefault="00FD2D1C" w:rsidP="00FD2D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F948" id="Akış Çizelgesi: Öteki İşlem 8" o:spid="_x0000_s1033" type="#_x0000_t176" style="position:absolute;left:0;text-align:left;margin-left:-16.95pt;margin-top:11.5pt;width:266.25pt;height:12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D2D1C" w:rsidRPr="004D3022" w:rsidRDefault="00760042" w:rsidP="003625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YATAY-DİKEY </w:t>
                      </w:r>
                      <w:r w:rsidR="00FD2D1C"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>GEÇİŞ KOMİSYONU</w:t>
                      </w:r>
                    </w:p>
                    <w:p w:rsidR="00D13A8B" w:rsidRPr="004D3022" w:rsidRDefault="00D13A8B" w:rsidP="004915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Hemşirelik </w:t>
                      </w:r>
                      <w:r w:rsidR="00760042"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Bölümü</w:t>
                      </w:r>
                    </w:p>
                    <w:p w:rsidR="001B2FAB" w:rsidRPr="004D3022" w:rsidRDefault="001B2FAB" w:rsidP="004915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9922F9" w:rsidRPr="004D3022" w:rsidRDefault="004C53A5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 w:rsidR="00760042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0564D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922F9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Eda ŞAHİN</w:t>
                      </w:r>
                    </w:p>
                    <w:p w:rsidR="00760042" w:rsidRPr="004D3022" w:rsidRDefault="004C53A5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15AF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E. Gülçeri GÜLEÇ</w:t>
                      </w:r>
                      <w:r w:rsidR="00D8647A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KER</w:t>
                      </w:r>
                    </w:p>
                    <w:p w:rsidR="008B0042" w:rsidRDefault="004C53A5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15AF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Özlem AYDIN BERKTAŞ</w:t>
                      </w:r>
                      <w:r w:rsidR="008B0042" w:rsidRPr="008B00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15AF" w:rsidRDefault="008B0042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uman ÇOBANOĞLU</w:t>
                      </w:r>
                    </w:p>
                    <w:p w:rsidR="008B0042" w:rsidRPr="004D3022" w:rsidRDefault="008B0042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47A" w:rsidRPr="004D3022" w:rsidRDefault="00D8647A" w:rsidP="0076004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D2D1C" w:rsidRPr="004D3022" w:rsidRDefault="00FD2D1C" w:rsidP="00FD2D1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D3B9A0" wp14:editId="11853207">
                <wp:simplePos x="0" y="0"/>
                <wp:positionH relativeFrom="column">
                  <wp:posOffset>-3286125</wp:posOffset>
                </wp:positionH>
                <wp:positionV relativeFrom="paragraph">
                  <wp:posOffset>2079625</wp:posOffset>
                </wp:positionV>
                <wp:extent cx="3209925" cy="1638300"/>
                <wp:effectExtent l="57150" t="38100" r="85725" b="952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638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42" w:rsidRPr="004D3022" w:rsidRDefault="00760042" w:rsidP="00133C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YATAY-DİKEY GEÇİŞ KOMİSYONU</w:t>
                            </w:r>
                          </w:p>
                          <w:p w:rsidR="006B48E2" w:rsidRPr="004D3022" w:rsidRDefault="00760042" w:rsidP="001B2F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belik  Bölümü</w:t>
                            </w:r>
                          </w:p>
                          <w:p w:rsidR="001B2FAB" w:rsidRPr="004D3022" w:rsidRDefault="001B2FAB" w:rsidP="001B2FA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760042" w:rsidRPr="004D3022" w:rsidRDefault="006B48E2" w:rsidP="006B48E2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2E7A14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 w:rsidR="004C53A5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Çağla YİĞİTBAŞ</w:t>
                            </w:r>
                          </w:p>
                          <w:p w:rsidR="00225458" w:rsidRPr="004D3022" w:rsidRDefault="00225458" w:rsidP="0022545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A14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</w:t>
                            </w:r>
                            <w:r w:rsidR="004C53A5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022">
                              <w:rPr>
                                <w:rFonts w:ascii="Arial" w:hAnsi="Arial" w:cs="Arial"/>
                              </w:rPr>
                              <w:t>Emel  BAHADIR YILMAZ</w:t>
                            </w:r>
                          </w:p>
                          <w:p w:rsidR="006B48E2" w:rsidRPr="004D3022" w:rsidRDefault="004C53A5" w:rsidP="006B48E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. Öğr. Üyesi </w:t>
                            </w:r>
                            <w:r w:rsidR="006B48E2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an ERSANLI KAYA</w:t>
                            </w:r>
                          </w:p>
                          <w:p w:rsidR="006B48E2" w:rsidRPr="004D3022" w:rsidRDefault="006B48E2" w:rsidP="0022545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48E2" w:rsidRPr="004D3022" w:rsidRDefault="006B48E2" w:rsidP="0022545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</w:p>
                          <w:p w:rsidR="00225458" w:rsidRPr="004D3022" w:rsidRDefault="00225458" w:rsidP="0022545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5458" w:rsidRPr="004D3022" w:rsidRDefault="00225458" w:rsidP="0022545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25458" w:rsidRPr="004D3022" w:rsidRDefault="00225458" w:rsidP="0022545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2D1C" w:rsidRPr="004D3022" w:rsidRDefault="00FD2D1C" w:rsidP="00FD2D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2D1C" w:rsidRPr="004D3022" w:rsidRDefault="00FD2D1C" w:rsidP="00FD2D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2D1C" w:rsidRPr="004D3022" w:rsidRDefault="00FD2D1C" w:rsidP="00FD2D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B9A0" id="Akış Çizelgesi: Öteki İşlem 11" o:spid="_x0000_s1034" type="#_x0000_t176" style="position:absolute;left:0;text-align:left;margin-left:-258.75pt;margin-top:163.75pt;width:252.75pt;height:12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60042" w:rsidRPr="004D3022" w:rsidRDefault="00760042" w:rsidP="00133C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>YATAY-DİKEY GEÇİŞ KOMİSYONU</w:t>
                      </w:r>
                    </w:p>
                    <w:p w:rsidR="006B48E2" w:rsidRPr="004D3022" w:rsidRDefault="00760042" w:rsidP="001B2F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u w:val="single"/>
                        </w:rPr>
                        <w:t>Ebelik  Bölümü</w:t>
                      </w:r>
                    </w:p>
                    <w:p w:rsidR="001B2FAB" w:rsidRPr="004D3022" w:rsidRDefault="001B2FAB" w:rsidP="001B2FA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760042" w:rsidRPr="004D3022" w:rsidRDefault="006B48E2" w:rsidP="006B48E2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</w:t>
                      </w:r>
                      <w:r w:rsidR="002E7A14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 w:rsidR="004C53A5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Çağla YİĞİTBAŞ</w:t>
                      </w:r>
                    </w:p>
                    <w:p w:rsidR="00225458" w:rsidRPr="004D3022" w:rsidRDefault="00225458" w:rsidP="0022545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>*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7A14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</w:t>
                      </w:r>
                      <w:r w:rsidR="004C53A5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D3022">
                        <w:rPr>
                          <w:rFonts w:ascii="Arial" w:hAnsi="Arial" w:cs="Arial"/>
                        </w:rPr>
                        <w:t>Emel  BAHADIR YILMAZ</w:t>
                      </w:r>
                    </w:p>
                    <w:p w:rsidR="006B48E2" w:rsidRPr="004D3022" w:rsidRDefault="004C53A5" w:rsidP="006B48E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. Öğr. Üyesi </w:t>
                      </w:r>
                      <w:r w:rsidR="006B48E2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Candan ERSANLI KAYA</w:t>
                      </w:r>
                    </w:p>
                    <w:p w:rsidR="006B48E2" w:rsidRPr="004D3022" w:rsidRDefault="006B48E2" w:rsidP="0022545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48E2" w:rsidRPr="004D3022" w:rsidRDefault="006B48E2" w:rsidP="0022545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</w:t>
                      </w:r>
                    </w:p>
                    <w:p w:rsidR="00225458" w:rsidRPr="004D3022" w:rsidRDefault="00225458" w:rsidP="0022545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5458" w:rsidRPr="004D3022" w:rsidRDefault="00225458" w:rsidP="0022545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25458" w:rsidRPr="004D3022" w:rsidRDefault="00225458" w:rsidP="00225458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2D1C" w:rsidRPr="004D3022" w:rsidRDefault="00FD2D1C" w:rsidP="00FD2D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D2D1C" w:rsidRPr="004D3022" w:rsidRDefault="00FD2D1C" w:rsidP="00FD2D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D2D1C" w:rsidRPr="004D3022" w:rsidRDefault="00FD2D1C" w:rsidP="00FD2D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A1406B" wp14:editId="433113E0">
                <wp:simplePos x="0" y="0"/>
                <wp:positionH relativeFrom="column">
                  <wp:posOffset>143510</wp:posOffset>
                </wp:positionH>
                <wp:positionV relativeFrom="paragraph">
                  <wp:posOffset>12700</wp:posOffset>
                </wp:positionV>
                <wp:extent cx="3238500" cy="1866900"/>
                <wp:effectExtent l="57150" t="38100" r="76200" b="952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6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1C" w:rsidRPr="0037798D" w:rsidRDefault="0037798D" w:rsidP="00FD2D1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GİRESUN İLİ EBELİK BÖLÜMÜ </w:t>
                            </w:r>
                            <w:r w:rsidRPr="0037798D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  <w:lang w:eastAsia="ar-SA"/>
                              </w:rPr>
                              <w:t>EĞİTİM SORUMLUSU</w:t>
                            </w:r>
                          </w:p>
                          <w:p w:rsidR="009472A7" w:rsidRPr="004D3022" w:rsidRDefault="0037798D" w:rsidP="00FD2D1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71236F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ç.Dr .</w:t>
                            </w:r>
                            <w:r w:rsidR="009472A7"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lek KÜÇÜK ALEMDAR</w:t>
                            </w:r>
                          </w:p>
                          <w:p w:rsidR="009472A7" w:rsidRPr="0037798D" w:rsidRDefault="0037798D" w:rsidP="009472A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ORDU İLİ </w:t>
                            </w:r>
                            <w:r w:rsidR="00233B0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B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LİK BÖLÜMÜ EĞİTİM SORUMLUSU</w:t>
                            </w:r>
                          </w:p>
                          <w:p w:rsidR="009472A7" w:rsidRPr="004D3022" w:rsidRDefault="009472A7" w:rsidP="009472A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</w:rPr>
                              <w:t xml:space="preserve">*  </w:t>
                            </w:r>
                            <w:r w:rsidRPr="004D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Öğr. Üyesi Candan ERSANLI KAYA</w:t>
                            </w:r>
                          </w:p>
                          <w:p w:rsidR="009472A7" w:rsidRPr="004D3022" w:rsidRDefault="009472A7" w:rsidP="009472A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472A7" w:rsidRPr="004D3022" w:rsidRDefault="009472A7" w:rsidP="009472A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472A7" w:rsidRPr="004D3022" w:rsidRDefault="009472A7" w:rsidP="009472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406B" id="Akış Çizelgesi: Öteki İşlem 9" o:spid="_x0000_s1035" type="#_x0000_t176" style="position:absolute;left:0;text-align:left;margin-left:11.3pt;margin-top:1pt;width:255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2D1C" w:rsidRPr="0037798D" w:rsidRDefault="0037798D" w:rsidP="00FD2D1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GİRESUN İLİ EBELİK BÖLÜMÜ </w:t>
                      </w:r>
                      <w:r w:rsidRPr="0037798D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u w:val="single"/>
                          <w:lang w:eastAsia="ar-SA"/>
                        </w:rPr>
                        <w:t>EĞİTİM SORUMLUSU</w:t>
                      </w:r>
                    </w:p>
                    <w:p w:rsidR="009472A7" w:rsidRPr="004D3022" w:rsidRDefault="0037798D" w:rsidP="00FD2D1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71236F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oç.Dr .</w:t>
                      </w:r>
                      <w:r w:rsidR="009472A7"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ilek KÜÇÜK ALEMDAR</w:t>
                      </w:r>
                    </w:p>
                    <w:p w:rsidR="009472A7" w:rsidRPr="0037798D" w:rsidRDefault="0037798D" w:rsidP="009472A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ORDU İLİ </w:t>
                      </w:r>
                      <w:r w:rsidR="00233B0F">
                        <w:rPr>
                          <w:rFonts w:ascii="Arial" w:hAnsi="Arial" w:cs="Arial"/>
                          <w:b/>
                          <w:u w:val="single"/>
                        </w:rPr>
                        <w:t>EB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ELİK BÖLÜMÜ EĞİTİM SORUMLUSU</w:t>
                      </w:r>
                    </w:p>
                    <w:p w:rsidR="009472A7" w:rsidRPr="004D3022" w:rsidRDefault="009472A7" w:rsidP="009472A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D3022">
                        <w:rPr>
                          <w:rFonts w:ascii="Arial" w:hAnsi="Arial" w:cs="Arial"/>
                        </w:rPr>
                        <w:t xml:space="preserve">*  </w:t>
                      </w:r>
                      <w:r w:rsidRPr="004D3022">
                        <w:rPr>
                          <w:rFonts w:ascii="Arial" w:hAnsi="Arial" w:cs="Arial"/>
                          <w:sz w:val="24"/>
                          <w:szCs w:val="24"/>
                        </w:rPr>
                        <w:t>Dr. Öğr. Üyesi Candan ERSANLI KAYA</w:t>
                      </w:r>
                    </w:p>
                    <w:p w:rsidR="009472A7" w:rsidRPr="004D3022" w:rsidRDefault="009472A7" w:rsidP="009472A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472A7" w:rsidRPr="004D3022" w:rsidRDefault="009472A7" w:rsidP="009472A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472A7" w:rsidRPr="004D3022" w:rsidRDefault="009472A7" w:rsidP="009472A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D44B65" wp14:editId="075D456D">
                <wp:simplePos x="0" y="0"/>
                <wp:positionH relativeFrom="column">
                  <wp:posOffset>438785</wp:posOffset>
                </wp:positionH>
                <wp:positionV relativeFrom="paragraph">
                  <wp:posOffset>8470900</wp:posOffset>
                </wp:positionV>
                <wp:extent cx="2686050" cy="1057275"/>
                <wp:effectExtent l="0" t="0" r="0" b="9525"/>
                <wp:wrapNone/>
                <wp:docPr id="20" name="Akış Çizelgesi: Öteki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57275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2A7" w:rsidRPr="0067756E" w:rsidRDefault="007F4F11" w:rsidP="00947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775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72A7" w:rsidRPr="0067756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İSK KOORDİNATÖRLÜĞÜ</w:t>
                            </w:r>
                          </w:p>
                          <w:p w:rsidR="009472A7" w:rsidRPr="00015CF5" w:rsidRDefault="009472A7" w:rsidP="009472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 Dr. Öğr. Üyesi Fatma GENÇ</w:t>
                            </w:r>
                          </w:p>
                          <w:p w:rsidR="009472A7" w:rsidRPr="00015CF5" w:rsidRDefault="009472A7" w:rsidP="009472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 Dr. Öğr. Üyesi Candan ERSANLI KAYA</w:t>
                            </w:r>
                          </w:p>
                          <w:p w:rsidR="009472A7" w:rsidRPr="00015CF5" w:rsidRDefault="009472A7" w:rsidP="009472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 Öğr. Gör. Metin ÖZ</w:t>
                            </w:r>
                          </w:p>
                          <w:p w:rsidR="007F4F11" w:rsidRPr="00015CF5" w:rsidRDefault="007F4F11" w:rsidP="007F4F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4478" w:rsidRPr="00015CF5" w:rsidRDefault="00C34478" w:rsidP="003625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4478" w:rsidRPr="00015CF5" w:rsidRDefault="00C34478" w:rsidP="003625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34478" w:rsidRPr="00015CF5" w:rsidRDefault="00C34478" w:rsidP="003625E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4B65" id="Akış Çizelgesi: Öteki İşlem 20" o:spid="_x0000_s1036" type="#_x0000_t176" style="position:absolute;left:0;text-align:left;margin-left:34.55pt;margin-top:667pt;width:211.5pt;height:8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" fillcolor="#c0504d [3205]" stroked="f">
                <v:textbox>
                  <w:txbxContent>
                    <w:p w:rsidR="009472A7" w:rsidRPr="0067756E" w:rsidRDefault="007F4F11" w:rsidP="009472A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7756E">
                        <w:rPr>
                          <w:rFonts w:ascii="Arial" w:hAnsi="Arial" w:cs="Arial"/>
                        </w:rPr>
                        <w:t xml:space="preserve"> </w:t>
                      </w:r>
                      <w:r w:rsidR="009472A7" w:rsidRPr="0067756E">
                        <w:rPr>
                          <w:rFonts w:ascii="Arial" w:hAnsi="Arial" w:cs="Arial"/>
                          <w:b/>
                          <w:u w:val="single"/>
                        </w:rPr>
                        <w:t>RİSK KOORDİNATÖRLÜĞÜ</w:t>
                      </w:r>
                    </w:p>
                    <w:p w:rsidR="009472A7" w:rsidRPr="00015CF5" w:rsidRDefault="009472A7" w:rsidP="009472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5CF5">
                        <w:rPr>
                          <w:rFonts w:ascii="Arial" w:hAnsi="Arial" w:cs="Arial"/>
                          <w:sz w:val="20"/>
                          <w:szCs w:val="20"/>
                        </w:rPr>
                        <w:t>*  Dr. Öğr. Üyesi Fatma GENÇ</w:t>
                      </w:r>
                    </w:p>
                    <w:p w:rsidR="009472A7" w:rsidRPr="00015CF5" w:rsidRDefault="009472A7" w:rsidP="009472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5CF5">
                        <w:rPr>
                          <w:rFonts w:ascii="Arial" w:hAnsi="Arial" w:cs="Arial"/>
                          <w:sz w:val="20"/>
                          <w:szCs w:val="20"/>
                        </w:rPr>
                        <w:t>*  Dr. Öğr. Üyesi Candan ERSANLI KAYA</w:t>
                      </w:r>
                    </w:p>
                    <w:p w:rsidR="009472A7" w:rsidRPr="00015CF5" w:rsidRDefault="009472A7" w:rsidP="009472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15CF5">
                        <w:rPr>
                          <w:rFonts w:ascii="Arial" w:hAnsi="Arial" w:cs="Arial"/>
                          <w:sz w:val="20"/>
                          <w:szCs w:val="20"/>
                        </w:rPr>
                        <w:t>*  Öğr. Gör. Metin ÖZ</w:t>
                      </w:r>
                    </w:p>
                    <w:p w:rsidR="007F4F11" w:rsidRPr="00015CF5" w:rsidRDefault="007F4F11" w:rsidP="007F4F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4478" w:rsidRPr="00015CF5" w:rsidRDefault="00C34478" w:rsidP="003625E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4478" w:rsidRPr="00015CF5" w:rsidRDefault="00C34478" w:rsidP="003625E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34478" w:rsidRPr="00015CF5" w:rsidRDefault="00C34478" w:rsidP="003625E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3D1102" wp14:editId="61C24C39">
                <wp:simplePos x="0" y="0"/>
                <wp:positionH relativeFrom="column">
                  <wp:posOffset>400685</wp:posOffset>
                </wp:positionH>
                <wp:positionV relativeFrom="paragraph">
                  <wp:posOffset>7032625</wp:posOffset>
                </wp:positionV>
                <wp:extent cx="2724150" cy="1352550"/>
                <wp:effectExtent l="95250" t="57150" r="95250" b="114300"/>
                <wp:wrapNone/>
                <wp:docPr id="19" name="Akış Çizelgesi: Öteki İşle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52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F11" w:rsidRPr="00015CF5" w:rsidRDefault="007F4F11" w:rsidP="00D13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ARABİ KURUM KOORDİNATÖRÜ</w:t>
                            </w:r>
                          </w:p>
                          <w:p w:rsidR="001B2FAB" w:rsidRPr="0037798D" w:rsidRDefault="001B2FAB" w:rsidP="007F4F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belik Bölümü</w:t>
                            </w:r>
                          </w:p>
                          <w:p w:rsidR="001B2FAB" w:rsidRPr="00015CF5" w:rsidRDefault="001B2FAB" w:rsidP="007F4F1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4C53A5" w:rsidRPr="00015CF5">
                              <w:rPr>
                                <w:rFonts w:ascii="Arial" w:hAnsi="Arial" w:cs="Arial"/>
                              </w:rPr>
                              <w:t>Dr. Öğr. Üyesi Emel  BAHADIR YILMAZ</w:t>
                            </w:r>
                          </w:p>
                          <w:p w:rsidR="001B2FAB" w:rsidRPr="0037798D" w:rsidRDefault="001B2FAB" w:rsidP="007F4F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mşirelik Bölümü</w:t>
                            </w:r>
                          </w:p>
                          <w:p w:rsidR="007F4F11" w:rsidRPr="00015CF5" w:rsidRDefault="007F4F11" w:rsidP="007F4F1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2FAB" w:rsidRPr="00015CF5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4C53A5" w:rsidRPr="00015CF5">
                              <w:rPr>
                                <w:rFonts w:ascii="Arial" w:hAnsi="Arial" w:cs="Arial"/>
                              </w:rPr>
                              <w:t>Öğr. Gör</w:t>
                            </w:r>
                            <w:r w:rsidR="00D13A8B" w:rsidRPr="00015CF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015CF5">
                              <w:rPr>
                                <w:rFonts w:ascii="Arial" w:hAnsi="Arial" w:cs="Arial"/>
                              </w:rPr>
                              <w:t>Barış KAYA</w:t>
                            </w:r>
                          </w:p>
                          <w:p w:rsidR="003625E6" w:rsidRPr="00015CF5" w:rsidRDefault="003625E6" w:rsidP="003625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1102" id="Akış Çizelgesi: Öteki İşlem 19" o:spid="_x0000_s1037" type="#_x0000_t176" style="position:absolute;left:0;text-align:left;margin-left:31.55pt;margin-top:553.75pt;width:214.5pt;height:10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4F11" w:rsidRPr="00015CF5" w:rsidRDefault="007F4F11" w:rsidP="00D13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u w:val="single"/>
                        </w:rPr>
                        <w:t>FARABİ KURUM KOORDİNATÖRÜ</w:t>
                      </w:r>
                    </w:p>
                    <w:p w:rsidR="001B2FAB" w:rsidRPr="0037798D" w:rsidRDefault="001B2FAB" w:rsidP="007F4F11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Ebelik Bölümü</w:t>
                      </w:r>
                    </w:p>
                    <w:p w:rsidR="001B2FAB" w:rsidRPr="00015CF5" w:rsidRDefault="001B2FAB" w:rsidP="007F4F1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 xml:space="preserve">* </w:t>
                      </w:r>
                      <w:r w:rsidR="004C53A5" w:rsidRPr="00015CF5">
                        <w:rPr>
                          <w:rFonts w:ascii="Arial" w:hAnsi="Arial" w:cs="Arial"/>
                        </w:rPr>
                        <w:t>Dr. Öğr. Üyesi Emel  BAHADIR YILMAZ</w:t>
                      </w:r>
                    </w:p>
                    <w:p w:rsidR="001B2FAB" w:rsidRPr="0037798D" w:rsidRDefault="001B2FAB" w:rsidP="007F4F11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Hemşirelik Bölümü</w:t>
                      </w:r>
                    </w:p>
                    <w:p w:rsidR="007F4F11" w:rsidRPr="00015CF5" w:rsidRDefault="007F4F11" w:rsidP="007F4F1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 xml:space="preserve"> </w:t>
                      </w:r>
                      <w:r w:rsidR="001B2FAB" w:rsidRPr="00015CF5">
                        <w:rPr>
                          <w:rFonts w:ascii="Arial" w:hAnsi="Arial" w:cs="Arial"/>
                        </w:rPr>
                        <w:t>*</w:t>
                      </w:r>
                      <w:r w:rsidR="004C53A5" w:rsidRPr="00015CF5">
                        <w:rPr>
                          <w:rFonts w:ascii="Arial" w:hAnsi="Arial" w:cs="Arial"/>
                        </w:rPr>
                        <w:t>Öğr. Gör</w:t>
                      </w:r>
                      <w:r w:rsidR="00D13A8B" w:rsidRPr="00015CF5">
                        <w:rPr>
                          <w:rFonts w:ascii="Arial" w:hAnsi="Arial" w:cs="Arial"/>
                        </w:rPr>
                        <w:t>.</w:t>
                      </w:r>
                      <w:r w:rsidRPr="00015CF5">
                        <w:rPr>
                          <w:rFonts w:ascii="Arial" w:hAnsi="Arial" w:cs="Arial"/>
                        </w:rPr>
                        <w:t>Barış KAYA</w:t>
                      </w:r>
                    </w:p>
                    <w:p w:rsidR="003625E6" w:rsidRPr="00015CF5" w:rsidRDefault="003625E6" w:rsidP="003625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30005" wp14:editId="0654AD71">
                <wp:simplePos x="0" y="0"/>
                <wp:positionH relativeFrom="column">
                  <wp:posOffset>314960</wp:posOffset>
                </wp:positionH>
                <wp:positionV relativeFrom="paragraph">
                  <wp:posOffset>5670550</wp:posOffset>
                </wp:positionV>
                <wp:extent cx="2686050" cy="1285875"/>
                <wp:effectExtent l="0" t="0" r="19050" b="28575"/>
                <wp:wrapNone/>
                <wp:docPr id="18" name="Akış Çizelgesi: Öteki İşl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698" w:rsidRPr="00015CF5" w:rsidRDefault="00C670D1" w:rsidP="00D13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ERASMUS </w:t>
                            </w:r>
                            <w:r w:rsidR="00951698" w:rsidRPr="00015C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15C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İRİM UYUM KOMİSYONU</w:t>
                            </w:r>
                          </w:p>
                          <w:p w:rsidR="00C670D1" w:rsidRPr="00015CF5" w:rsidRDefault="00F763F1" w:rsidP="00C3447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4C53A5" w:rsidRPr="00015C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70D1" w:rsidRPr="00015C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1236F" w:rsidRPr="00015CF5">
                              <w:rPr>
                                <w:rFonts w:ascii="Arial" w:hAnsi="Arial" w:cs="Arial"/>
                              </w:rPr>
                              <w:t xml:space="preserve">Doç.Dr. </w:t>
                            </w:r>
                            <w:r w:rsidRPr="00015CF5">
                              <w:rPr>
                                <w:rFonts w:ascii="Arial" w:hAnsi="Arial" w:cs="Arial"/>
                              </w:rPr>
                              <w:t>Yeşim YAMAN AKTAŞ</w:t>
                            </w:r>
                          </w:p>
                          <w:p w:rsidR="00C670D1" w:rsidRPr="00015CF5" w:rsidRDefault="00C670D1" w:rsidP="00C670D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*  </w:t>
                            </w:r>
                            <w:r w:rsidR="002E7A14" w:rsidRPr="00015CF5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 Eda ŞAHİN</w:t>
                            </w:r>
                          </w:p>
                          <w:p w:rsidR="00C670D1" w:rsidRPr="00015CF5" w:rsidRDefault="00C670D1" w:rsidP="00C670D1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="004C53A5" w:rsidRPr="00015C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7A14" w:rsidRPr="00015CF5">
                              <w:rPr>
                                <w:rFonts w:ascii="Arial" w:hAnsi="Arial" w:cs="Arial"/>
                              </w:rPr>
                              <w:t>Dr. Öğr. Üyesi</w:t>
                            </w:r>
                            <w:r w:rsidR="002036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Asuman </w:t>
                            </w:r>
                            <w:r w:rsidR="0020362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ÇOBANOĞLU </w:t>
                            </w:r>
                          </w:p>
                          <w:p w:rsidR="00C670D1" w:rsidRPr="00015CF5" w:rsidRDefault="00C670D1" w:rsidP="00C670D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70D1" w:rsidRPr="00015CF5" w:rsidRDefault="00C670D1" w:rsidP="00C3447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70D1" w:rsidRPr="00015CF5" w:rsidRDefault="00C670D1" w:rsidP="00C3447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70D1" w:rsidRPr="00015CF5" w:rsidRDefault="00C670D1" w:rsidP="00C3447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70D1" w:rsidRPr="00015CF5" w:rsidRDefault="00C670D1" w:rsidP="00C3447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3889" w:rsidRPr="00015CF5" w:rsidRDefault="00293889" w:rsidP="00C3447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>Yrd. Doç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0005" id="Akış Çizelgesi: Öteki İşlem 18" o:spid="_x0000_s1038" type="#_x0000_t176" style="position:absolute;left:0;text-align:left;margin-left:24.8pt;margin-top:446.5pt;width:211.5pt;height:10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" fillcolor="#c0504d [3205]" strokecolor="#622423 [1605]" strokeweight="2pt">
                <v:textbox>
                  <w:txbxContent>
                    <w:p w:rsidR="00951698" w:rsidRPr="00015CF5" w:rsidRDefault="00C670D1" w:rsidP="00D13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ERASMUS </w:t>
                      </w:r>
                      <w:r w:rsidR="00951698" w:rsidRPr="00015CF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015CF5">
                        <w:rPr>
                          <w:rFonts w:ascii="Arial" w:hAnsi="Arial" w:cs="Arial"/>
                          <w:b/>
                          <w:u w:val="single"/>
                        </w:rPr>
                        <w:t>BİRİM UYUM KOMİSYONU</w:t>
                      </w:r>
                    </w:p>
                    <w:p w:rsidR="00C670D1" w:rsidRPr="00015CF5" w:rsidRDefault="00F763F1" w:rsidP="00C3447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>*</w:t>
                      </w:r>
                      <w:r w:rsidR="004C53A5" w:rsidRPr="00015CF5">
                        <w:rPr>
                          <w:rFonts w:ascii="Arial" w:hAnsi="Arial" w:cs="Arial"/>
                        </w:rPr>
                        <w:t xml:space="preserve"> </w:t>
                      </w:r>
                      <w:r w:rsidR="00C670D1" w:rsidRPr="00015CF5">
                        <w:rPr>
                          <w:rFonts w:ascii="Arial" w:hAnsi="Arial" w:cs="Arial"/>
                        </w:rPr>
                        <w:t xml:space="preserve"> </w:t>
                      </w:r>
                      <w:r w:rsidR="0071236F" w:rsidRPr="00015CF5">
                        <w:rPr>
                          <w:rFonts w:ascii="Arial" w:hAnsi="Arial" w:cs="Arial"/>
                        </w:rPr>
                        <w:t xml:space="preserve">Doç.Dr. </w:t>
                      </w:r>
                      <w:r w:rsidRPr="00015CF5">
                        <w:rPr>
                          <w:rFonts w:ascii="Arial" w:hAnsi="Arial" w:cs="Arial"/>
                        </w:rPr>
                        <w:t>Yeşim YAMAN AKTAŞ</w:t>
                      </w:r>
                    </w:p>
                    <w:p w:rsidR="00C670D1" w:rsidRPr="00015CF5" w:rsidRDefault="00C670D1" w:rsidP="00C670D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 xml:space="preserve">*  </w:t>
                      </w:r>
                      <w:r w:rsidR="002E7A14" w:rsidRPr="00015CF5">
                        <w:rPr>
                          <w:rFonts w:ascii="Arial" w:hAnsi="Arial" w:cs="Arial"/>
                        </w:rPr>
                        <w:t>Dr. Öğr. Üyesi</w:t>
                      </w:r>
                      <w:r w:rsidRPr="00015CF5">
                        <w:rPr>
                          <w:rFonts w:ascii="Arial" w:hAnsi="Arial" w:cs="Arial"/>
                        </w:rPr>
                        <w:t xml:space="preserve"> Eda ŞAHİN</w:t>
                      </w:r>
                    </w:p>
                    <w:p w:rsidR="00C670D1" w:rsidRPr="00015CF5" w:rsidRDefault="00C670D1" w:rsidP="00C670D1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 xml:space="preserve">* </w:t>
                      </w:r>
                      <w:r w:rsidR="004C53A5" w:rsidRPr="00015CF5">
                        <w:rPr>
                          <w:rFonts w:ascii="Arial" w:hAnsi="Arial" w:cs="Arial"/>
                        </w:rPr>
                        <w:t xml:space="preserve"> </w:t>
                      </w:r>
                      <w:r w:rsidR="002E7A14" w:rsidRPr="00015CF5">
                        <w:rPr>
                          <w:rFonts w:ascii="Arial" w:hAnsi="Arial" w:cs="Arial"/>
                        </w:rPr>
                        <w:t>Dr. Öğr. Üyesi</w:t>
                      </w:r>
                      <w:r w:rsidR="0020362B">
                        <w:rPr>
                          <w:rFonts w:ascii="Arial" w:hAnsi="Arial" w:cs="Arial"/>
                        </w:rPr>
                        <w:t xml:space="preserve"> </w:t>
                      </w:r>
                      <w:r w:rsidRPr="00015CF5">
                        <w:rPr>
                          <w:rFonts w:ascii="Arial" w:hAnsi="Arial" w:cs="Arial"/>
                        </w:rPr>
                        <w:t xml:space="preserve">Asuman </w:t>
                      </w:r>
                      <w:r w:rsidR="0020362B">
                        <w:rPr>
                          <w:rFonts w:ascii="Arial" w:hAnsi="Arial" w:cs="Arial"/>
                        </w:rPr>
                        <w:t xml:space="preserve">  </w:t>
                      </w:r>
                      <w:r w:rsidRPr="00015CF5">
                        <w:rPr>
                          <w:rFonts w:ascii="Arial" w:hAnsi="Arial" w:cs="Arial"/>
                        </w:rPr>
                        <w:t xml:space="preserve">ÇOBANOĞLU </w:t>
                      </w:r>
                    </w:p>
                    <w:p w:rsidR="00C670D1" w:rsidRPr="00015CF5" w:rsidRDefault="00C670D1" w:rsidP="00C670D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670D1" w:rsidRPr="00015CF5" w:rsidRDefault="00C670D1" w:rsidP="00C3447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670D1" w:rsidRPr="00015CF5" w:rsidRDefault="00C670D1" w:rsidP="00C3447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670D1" w:rsidRPr="00015CF5" w:rsidRDefault="00C670D1" w:rsidP="00C3447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670D1" w:rsidRPr="00015CF5" w:rsidRDefault="00C670D1" w:rsidP="00C3447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93889" w:rsidRPr="00015CF5" w:rsidRDefault="00293889" w:rsidP="00C34478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>Yrd. Doçç.</w:t>
                      </w: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E71A2" wp14:editId="68AA4CC9">
                <wp:simplePos x="0" y="0"/>
                <wp:positionH relativeFrom="column">
                  <wp:posOffset>324485</wp:posOffset>
                </wp:positionH>
                <wp:positionV relativeFrom="paragraph">
                  <wp:posOffset>4298950</wp:posOffset>
                </wp:positionV>
                <wp:extent cx="2962275" cy="1238250"/>
                <wp:effectExtent l="57150" t="38100" r="85725" b="95250"/>
                <wp:wrapNone/>
                <wp:docPr id="16" name="Akış Çizelgesi: Öteki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38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A8B" w:rsidRPr="00015CF5" w:rsidRDefault="007F4F11" w:rsidP="007F4F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VLANA KURUM KOORDİNATÖRÜ</w:t>
                            </w:r>
                          </w:p>
                          <w:p w:rsidR="001B2FAB" w:rsidRPr="0037798D" w:rsidRDefault="001B2FAB" w:rsidP="007F4F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belik Bölümü</w:t>
                            </w:r>
                          </w:p>
                          <w:p w:rsidR="0071236F" w:rsidRPr="00015CF5" w:rsidRDefault="0037798D" w:rsidP="007F4F1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71236F" w:rsidRPr="00015CF5">
                              <w:rPr>
                                <w:rFonts w:ascii="Arial" w:hAnsi="Arial" w:cs="Arial"/>
                              </w:rPr>
                              <w:t xml:space="preserve">Doç.Dr. </w:t>
                            </w:r>
                            <w:r w:rsidR="001B2FAB" w:rsidRPr="00015CF5">
                              <w:rPr>
                                <w:rFonts w:ascii="Arial" w:hAnsi="Arial" w:cs="Arial"/>
                              </w:rPr>
                              <w:t>Dilek KÜÇÜK ALEMDAR</w:t>
                            </w:r>
                            <w:r w:rsidR="007F4F11" w:rsidRPr="00015C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B2FAB" w:rsidRPr="0037798D" w:rsidRDefault="007F4F11" w:rsidP="007F4F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emş</w:t>
                            </w:r>
                            <w:r w:rsidR="001B2FAB"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relik</w:t>
                            </w: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Böl</w:t>
                            </w:r>
                            <w:r w:rsidR="001B2FAB"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ümü</w:t>
                            </w:r>
                          </w:p>
                          <w:p w:rsidR="007F4F11" w:rsidRPr="00015CF5" w:rsidRDefault="001B2FAB" w:rsidP="007F4F1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</w:rPr>
                              <w:t xml:space="preserve">*Dr. Öğr. Üyesi </w:t>
                            </w:r>
                            <w:r w:rsidR="002E7A14" w:rsidRPr="00015CF5">
                              <w:rPr>
                                <w:rFonts w:ascii="Arial" w:hAnsi="Arial" w:cs="Arial"/>
                              </w:rPr>
                              <w:t>Hafize Ö.ALKANAT</w:t>
                            </w:r>
                          </w:p>
                          <w:p w:rsidR="003E3C92" w:rsidRPr="00015CF5" w:rsidRDefault="003E3C92" w:rsidP="003E3C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1A2" id="Akış Çizelgesi: Öteki İşlem 16" o:spid="_x0000_s1039" type="#_x0000_t176" style="position:absolute;left:0;text-align:left;margin-left:25.55pt;margin-top:338.5pt;width:233.2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13A8B" w:rsidRPr="00015CF5" w:rsidRDefault="007F4F11" w:rsidP="007F4F11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u w:val="single"/>
                        </w:rPr>
                        <w:t>MEVLANA KURUM KOORDİNATÖRÜ</w:t>
                      </w:r>
                    </w:p>
                    <w:p w:rsidR="001B2FAB" w:rsidRPr="0037798D" w:rsidRDefault="001B2FAB" w:rsidP="007F4F11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Ebelik Bölümü</w:t>
                      </w:r>
                    </w:p>
                    <w:p w:rsidR="0071236F" w:rsidRPr="00015CF5" w:rsidRDefault="0037798D" w:rsidP="007F4F1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71236F" w:rsidRPr="00015CF5">
                        <w:rPr>
                          <w:rFonts w:ascii="Arial" w:hAnsi="Arial" w:cs="Arial"/>
                        </w:rPr>
                        <w:t xml:space="preserve">Doç.Dr. </w:t>
                      </w:r>
                      <w:r w:rsidR="001B2FAB" w:rsidRPr="00015CF5">
                        <w:rPr>
                          <w:rFonts w:ascii="Arial" w:hAnsi="Arial" w:cs="Arial"/>
                        </w:rPr>
                        <w:t>Dilek KÜÇÜK ALEMDAR</w:t>
                      </w:r>
                      <w:r w:rsidR="007F4F11" w:rsidRPr="00015CF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B2FAB" w:rsidRPr="0037798D" w:rsidRDefault="007F4F11" w:rsidP="007F4F11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Hemş</w:t>
                      </w:r>
                      <w:r w:rsidR="001B2FAB"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irelik</w:t>
                      </w: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Böl</w:t>
                      </w:r>
                      <w:r w:rsidR="001B2FAB"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ümü</w:t>
                      </w:r>
                    </w:p>
                    <w:p w:rsidR="007F4F11" w:rsidRPr="00015CF5" w:rsidRDefault="001B2FAB" w:rsidP="007F4F1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</w:rPr>
                        <w:t xml:space="preserve">*Dr. Öğr. Üyesi </w:t>
                      </w:r>
                      <w:r w:rsidR="002E7A14" w:rsidRPr="00015CF5">
                        <w:rPr>
                          <w:rFonts w:ascii="Arial" w:hAnsi="Arial" w:cs="Arial"/>
                        </w:rPr>
                        <w:t>Hafize Ö.ALKANAT</w:t>
                      </w:r>
                    </w:p>
                    <w:p w:rsidR="003E3C92" w:rsidRPr="00015CF5" w:rsidRDefault="003E3C92" w:rsidP="003E3C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509B73" wp14:editId="77688236">
                <wp:simplePos x="0" y="0"/>
                <wp:positionH relativeFrom="column">
                  <wp:posOffset>276860</wp:posOffset>
                </wp:positionH>
                <wp:positionV relativeFrom="paragraph">
                  <wp:posOffset>3298825</wp:posOffset>
                </wp:positionV>
                <wp:extent cx="2809875" cy="733425"/>
                <wp:effectExtent l="57150" t="19050" r="85725" b="1047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C92" w:rsidRPr="0037798D" w:rsidRDefault="00BA0F9E" w:rsidP="00BA0F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ZAKTAN EĞİTİM KOORDİNATÖRÜ</w:t>
                            </w:r>
                          </w:p>
                          <w:p w:rsidR="001B2FAB" w:rsidRPr="0037798D" w:rsidRDefault="001B2FAB" w:rsidP="00BA0F9E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F9E" w:rsidRPr="0037798D" w:rsidRDefault="00BA0F9E" w:rsidP="00BA0F9E">
                            <w:pPr>
                              <w:pStyle w:val="AralkYok"/>
                              <w:rPr>
                                <w:rFonts w:ascii="Arial" w:hAnsi="Arial" w:cs="Arial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71236F" w:rsidRPr="0037798D">
                              <w:rPr>
                                <w:rFonts w:ascii="Arial" w:hAnsi="Arial" w:cs="Arial"/>
                              </w:rPr>
                              <w:t xml:space="preserve"> Doç.Dr.  </w:t>
                            </w:r>
                            <w:r w:rsidR="0008211F">
                              <w:rPr>
                                <w:rFonts w:ascii="Arial" w:hAnsi="Arial" w:cs="Arial"/>
                              </w:rPr>
                              <w:t xml:space="preserve">Emine Ela </w:t>
                            </w:r>
                            <w:r w:rsidRPr="0037798D">
                              <w:rPr>
                                <w:rFonts w:ascii="Arial" w:hAnsi="Arial" w:cs="Arial"/>
                              </w:rPr>
                              <w:t>KÜÇÜK</w:t>
                            </w:r>
                          </w:p>
                          <w:p w:rsidR="00BA0F9E" w:rsidRPr="0037798D" w:rsidRDefault="00BA0F9E" w:rsidP="003E3C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A0F9E" w:rsidRPr="0037798D" w:rsidRDefault="00BA0F9E" w:rsidP="003E3C9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9B73" id="Akış Çizelgesi: Öteki İşlem 14" o:spid="_x0000_s1040" type="#_x0000_t176" style="position:absolute;left:0;text-align:left;margin-left:21.8pt;margin-top:259.75pt;width:221.2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E3C92" w:rsidRPr="0037798D" w:rsidRDefault="00BA0F9E" w:rsidP="00BA0F9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798D">
                        <w:rPr>
                          <w:rFonts w:ascii="Arial" w:hAnsi="Arial" w:cs="Arial"/>
                          <w:b/>
                          <w:u w:val="single"/>
                        </w:rPr>
                        <w:t>UZAKTAN EĞİTİM KOORDİNATÖRÜ</w:t>
                      </w:r>
                    </w:p>
                    <w:p w:rsidR="001B2FAB" w:rsidRPr="0037798D" w:rsidRDefault="001B2FAB" w:rsidP="00BA0F9E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</w:p>
                    <w:p w:rsidR="00BA0F9E" w:rsidRPr="0037798D" w:rsidRDefault="00BA0F9E" w:rsidP="00BA0F9E">
                      <w:pPr>
                        <w:pStyle w:val="AralkYok"/>
                        <w:rPr>
                          <w:rFonts w:ascii="Arial" w:hAnsi="Arial" w:cs="Arial"/>
                        </w:rPr>
                      </w:pPr>
                      <w:r w:rsidRPr="0037798D">
                        <w:rPr>
                          <w:rFonts w:ascii="Arial" w:hAnsi="Arial" w:cs="Arial"/>
                        </w:rPr>
                        <w:t>*</w:t>
                      </w:r>
                      <w:r w:rsidR="0071236F" w:rsidRPr="0037798D">
                        <w:rPr>
                          <w:rFonts w:ascii="Arial" w:hAnsi="Arial" w:cs="Arial"/>
                        </w:rPr>
                        <w:t xml:space="preserve"> Doç.Dr.  </w:t>
                      </w:r>
                      <w:r w:rsidR="0008211F">
                        <w:rPr>
                          <w:rFonts w:ascii="Arial" w:hAnsi="Arial" w:cs="Arial"/>
                        </w:rPr>
                        <w:t xml:space="preserve">Emine Ela </w:t>
                      </w:r>
                      <w:r w:rsidRPr="0037798D">
                        <w:rPr>
                          <w:rFonts w:ascii="Arial" w:hAnsi="Arial" w:cs="Arial"/>
                        </w:rPr>
                        <w:t>KÜÇÜK</w:t>
                      </w:r>
                    </w:p>
                    <w:p w:rsidR="00BA0F9E" w:rsidRPr="0037798D" w:rsidRDefault="00BA0F9E" w:rsidP="003E3C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BA0F9E" w:rsidRPr="0037798D" w:rsidRDefault="00BA0F9E" w:rsidP="003E3C9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583FFC" wp14:editId="779B95D0">
                <wp:simplePos x="0" y="0"/>
                <wp:positionH relativeFrom="column">
                  <wp:posOffset>276860</wp:posOffset>
                </wp:positionH>
                <wp:positionV relativeFrom="paragraph">
                  <wp:posOffset>1946274</wp:posOffset>
                </wp:positionV>
                <wp:extent cx="2809875" cy="1343025"/>
                <wp:effectExtent l="57150" t="38100" r="85725" b="104775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1C" w:rsidRPr="004D3022" w:rsidRDefault="00FD2D1C" w:rsidP="00D13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URS KOMİSYONU</w:t>
                            </w:r>
                          </w:p>
                          <w:p w:rsidR="006B48E2" w:rsidRPr="0037798D" w:rsidRDefault="006B48E2" w:rsidP="006B48E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2E7A14" w:rsidRPr="0037798D">
                              <w:rPr>
                                <w:rFonts w:ascii="Arial" w:hAnsi="Arial" w:cs="Arial"/>
                              </w:rPr>
                              <w:t xml:space="preserve"> Dr. Öğr. Üyesi </w:t>
                            </w:r>
                            <w:r w:rsidRPr="0037798D">
                              <w:rPr>
                                <w:rFonts w:ascii="Arial" w:hAnsi="Arial" w:cs="Arial"/>
                              </w:rPr>
                              <w:t>Özlem AYDIN BERKTAŞ</w:t>
                            </w:r>
                          </w:p>
                          <w:p w:rsidR="00FD2D1C" w:rsidRPr="0037798D" w:rsidRDefault="0042197F" w:rsidP="00FD2D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20564D" w:rsidRPr="003779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798D">
                              <w:rPr>
                                <w:rFonts w:ascii="Arial" w:hAnsi="Arial" w:cs="Arial"/>
                              </w:rPr>
                              <w:t>Öğr.</w:t>
                            </w:r>
                            <w:r w:rsidR="00D13A8B" w:rsidRPr="003779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798D">
                              <w:rPr>
                                <w:rFonts w:ascii="Arial" w:hAnsi="Arial" w:cs="Arial"/>
                              </w:rPr>
                              <w:t xml:space="preserve">Gör. Emine AYDIN PEKDEMİR   </w:t>
                            </w:r>
                            <w:r w:rsidR="0020564D" w:rsidRPr="0037798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F763F1" w:rsidRPr="0037798D" w:rsidRDefault="00F763F1" w:rsidP="00F763F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7798D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20564D" w:rsidRPr="0037798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E7A14" w:rsidRPr="0037798D">
                              <w:rPr>
                                <w:rFonts w:ascii="Arial" w:hAnsi="Arial" w:cs="Arial"/>
                              </w:rPr>
                              <w:t xml:space="preserve">Öğr. Gör. </w:t>
                            </w:r>
                            <w:r w:rsidRPr="0037798D">
                              <w:rPr>
                                <w:rFonts w:ascii="Arial" w:hAnsi="Arial" w:cs="Arial"/>
                              </w:rPr>
                              <w:t>Metin ÖZ</w:t>
                            </w:r>
                          </w:p>
                          <w:p w:rsidR="00F763F1" w:rsidRPr="004D3022" w:rsidRDefault="00F763F1" w:rsidP="00FD2D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2D1C" w:rsidRPr="004D3022" w:rsidRDefault="00FD2D1C" w:rsidP="00FD2D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3FFC" id="Akış Çizelgesi: Öteki İşlem 12" o:spid="_x0000_s1041" type="#_x0000_t176" style="position:absolute;left:0;text-align:left;margin-left:21.8pt;margin-top:153.25pt;width:221.25pt;height:10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D2D1C" w:rsidRPr="004D3022" w:rsidRDefault="00FD2D1C" w:rsidP="00D13A8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D30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BURS KOMİSYONU</w:t>
                      </w:r>
                    </w:p>
                    <w:p w:rsidR="006B48E2" w:rsidRPr="0037798D" w:rsidRDefault="006B48E2" w:rsidP="006B48E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7798D">
                        <w:rPr>
                          <w:rFonts w:ascii="Arial" w:hAnsi="Arial" w:cs="Arial"/>
                        </w:rPr>
                        <w:t>*</w:t>
                      </w:r>
                      <w:r w:rsidR="002E7A14" w:rsidRPr="0037798D">
                        <w:rPr>
                          <w:rFonts w:ascii="Arial" w:hAnsi="Arial" w:cs="Arial"/>
                        </w:rPr>
                        <w:t xml:space="preserve"> Dr. Öğr. Üyesi </w:t>
                      </w:r>
                      <w:r w:rsidRPr="0037798D">
                        <w:rPr>
                          <w:rFonts w:ascii="Arial" w:hAnsi="Arial" w:cs="Arial"/>
                        </w:rPr>
                        <w:t>Özlem AYDIN BERKTAŞ</w:t>
                      </w:r>
                    </w:p>
                    <w:p w:rsidR="00FD2D1C" w:rsidRPr="0037798D" w:rsidRDefault="0042197F" w:rsidP="00FD2D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7798D">
                        <w:rPr>
                          <w:rFonts w:ascii="Arial" w:hAnsi="Arial" w:cs="Arial"/>
                        </w:rPr>
                        <w:t>*</w:t>
                      </w:r>
                      <w:r w:rsidR="0020564D" w:rsidRPr="0037798D">
                        <w:rPr>
                          <w:rFonts w:ascii="Arial" w:hAnsi="Arial" w:cs="Arial"/>
                        </w:rPr>
                        <w:t xml:space="preserve"> </w:t>
                      </w:r>
                      <w:r w:rsidRPr="0037798D">
                        <w:rPr>
                          <w:rFonts w:ascii="Arial" w:hAnsi="Arial" w:cs="Arial"/>
                        </w:rPr>
                        <w:t>Öğr.</w:t>
                      </w:r>
                      <w:r w:rsidR="00D13A8B" w:rsidRPr="0037798D">
                        <w:rPr>
                          <w:rFonts w:ascii="Arial" w:hAnsi="Arial" w:cs="Arial"/>
                        </w:rPr>
                        <w:t xml:space="preserve"> </w:t>
                      </w:r>
                      <w:r w:rsidRPr="0037798D">
                        <w:rPr>
                          <w:rFonts w:ascii="Arial" w:hAnsi="Arial" w:cs="Arial"/>
                        </w:rPr>
                        <w:t xml:space="preserve">Gör. Emine AYDIN PEKDEMİR   </w:t>
                      </w:r>
                      <w:r w:rsidR="0020564D" w:rsidRPr="0037798D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F763F1" w:rsidRPr="0037798D" w:rsidRDefault="00F763F1" w:rsidP="00F763F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7798D">
                        <w:rPr>
                          <w:rFonts w:ascii="Arial" w:hAnsi="Arial" w:cs="Arial"/>
                        </w:rPr>
                        <w:t>*</w:t>
                      </w:r>
                      <w:r w:rsidR="0020564D" w:rsidRPr="0037798D">
                        <w:rPr>
                          <w:rFonts w:ascii="Arial" w:hAnsi="Arial" w:cs="Arial"/>
                        </w:rPr>
                        <w:t xml:space="preserve"> </w:t>
                      </w:r>
                      <w:r w:rsidR="002E7A14" w:rsidRPr="0037798D">
                        <w:rPr>
                          <w:rFonts w:ascii="Arial" w:hAnsi="Arial" w:cs="Arial"/>
                        </w:rPr>
                        <w:t xml:space="preserve">Öğr. Gör. </w:t>
                      </w:r>
                      <w:r w:rsidRPr="0037798D">
                        <w:rPr>
                          <w:rFonts w:ascii="Arial" w:hAnsi="Arial" w:cs="Arial"/>
                        </w:rPr>
                        <w:t>Metin ÖZ</w:t>
                      </w:r>
                    </w:p>
                    <w:p w:rsidR="00F763F1" w:rsidRPr="004D3022" w:rsidRDefault="00F763F1" w:rsidP="00FD2D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FD2D1C" w:rsidRPr="004D3022" w:rsidRDefault="00FD2D1C" w:rsidP="00FD2D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8D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CF42BA" wp14:editId="783F9E47">
                <wp:simplePos x="0" y="0"/>
                <wp:positionH relativeFrom="column">
                  <wp:posOffset>-3171190</wp:posOffset>
                </wp:positionH>
                <wp:positionV relativeFrom="paragraph">
                  <wp:posOffset>5689599</wp:posOffset>
                </wp:positionV>
                <wp:extent cx="3095625" cy="1343025"/>
                <wp:effectExtent l="57150" t="38100" r="85725" b="104775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D1" w:rsidRPr="00015CF5" w:rsidRDefault="00B92FD1" w:rsidP="002036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92FD1" w:rsidRPr="00015CF5" w:rsidRDefault="00B92FD1" w:rsidP="00B92F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UYUŞTU</w:t>
                            </w:r>
                            <w:r w:rsidR="003779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U</w:t>
                            </w:r>
                            <w:r w:rsidRPr="00015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U İLE MÜCADELE</w:t>
                            </w:r>
                            <w:r w:rsidR="003779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EMSİLCİSİ</w:t>
                            </w:r>
                            <w:r w:rsidR="002036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Üniversite)</w:t>
                            </w:r>
                          </w:p>
                          <w:p w:rsidR="00B92FD1" w:rsidRPr="00015CF5" w:rsidRDefault="00B92FD1" w:rsidP="00B92F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92FD1" w:rsidRPr="00015CF5" w:rsidRDefault="00B92FD1" w:rsidP="00B92F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Dr. Öğr. Üyesi Eda ŞAHİN </w:t>
                            </w:r>
                          </w:p>
                          <w:p w:rsidR="00B92FD1" w:rsidRPr="00015CF5" w:rsidRDefault="00B92FD1" w:rsidP="00B92FD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3E3C92" w:rsidRPr="00015CF5" w:rsidRDefault="003E3C92" w:rsidP="004219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42BA" id="Akış Çizelgesi: Öteki İşlem 15" o:spid="_x0000_s1042" type="#_x0000_t176" style="position:absolute;left:0;text-align:left;margin-left:-249.7pt;margin-top:448pt;width:243.75pt;height:10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92FD1" w:rsidRPr="00015CF5" w:rsidRDefault="00B92FD1" w:rsidP="0020362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92FD1" w:rsidRPr="00015CF5" w:rsidRDefault="00B92FD1" w:rsidP="00B92F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UYUŞTU</w:t>
                      </w:r>
                      <w:r w:rsidR="003779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U</w:t>
                      </w:r>
                      <w:r w:rsidRPr="00015C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U İLE MÜCADELE</w:t>
                      </w:r>
                      <w:r w:rsidR="0037798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TEMSİLCİSİ</w:t>
                      </w:r>
                      <w:r w:rsidR="0020362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(Üniversite)</w:t>
                      </w:r>
                    </w:p>
                    <w:p w:rsidR="00B92FD1" w:rsidRPr="00015CF5" w:rsidRDefault="00B92FD1" w:rsidP="00B92FD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92FD1" w:rsidRPr="00015CF5" w:rsidRDefault="00B92FD1" w:rsidP="00B92FD1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Dr. Öğr. Üyesi Eda ŞAHİN </w:t>
                      </w:r>
                    </w:p>
                    <w:p w:rsidR="00B92FD1" w:rsidRPr="00015CF5" w:rsidRDefault="00B92FD1" w:rsidP="00B92FD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3E3C92" w:rsidRPr="00015CF5" w:rsidRDefault="003E3C92" w:rsidP="004219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CF5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FFD21E" wp14:editId="1B2CAAC2">
                <wp:simplePos x="0" y="0"/>
                <wp:positionH relativeFrom="column">
                  <wp:posOffset>-3171190</wp:posOffset>
                </wp:positionH>
                <wp:positionV relativeFrom="paragraph">
                  <wp:posOffset>8175624</wp:posOffset>
                </wp:positionV>
                <wp:extent cx="3085465" cy="1114425"/>
                <wp:effectExtent l="76200" t="57150" r="95885" b="104775"/>
                <wp:wrapNone/>
                <wp:docPr id="22" name="Akış Çizelgesi: Öteki İşl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D1" w:rsidRPr="00015CF5" w:rsidRDefault="00B92FD1" w:rsidP="00B92F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YEMEK KONTROL TEŞKİLATI</w:t>
                            </w:r>
                          </w:p>
                          <w:p w:rsidR="00B92FD1" w:rsidRPr="00015CF5" w:rsidRDefault="00B92FD1" w:rsidP="00B92FD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Fak. Sekreteri Ahmet SAKA</w:t>
                            </w:r>
                          </w:p>
                          <w:p w:rsidR="00B92FD1" w:rsidRPr="00015CF5" w:rsidRDefault="00B92FD1" w:rsidP="00B92FD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677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Öğr. Gör. Metin ÖZ</w:t>
                            </w:r>
                          </w:p>
                          <w:p w:rsidR="00B92FD1" w:rsidRPr="00015CF5" w:rsidRDefault="00B92FD1" w:rsidP="00B92FD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Şef Gülcan KAVUT</w:t>
                            </w:r>
                          </w:p>
                          <w:p w:rsidR="003625E6" w:rsidRPr="00015CF5" w:rsidRDefault="003625E6" w:rsidP="00071B5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D21E" id="Akış Çizelgesi: Öteki İşlem 22" o:spid="_x0000_s1043" type="#_x0000_t176" style="position:absolute;left:0;text-align:left;margin-left:-249.7pt;margin-top:643.75pt;width:242.95pt;height:8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2FD1" w:rsidRPr="00015CF5" w:rsidRDefault="00B92FD1" w:rsidP="00B92FD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YEMEK KONTROL TEŞKİLATI</w:t>
                      </w:r>
                    </w:p>
                    <w:p w:rsidR="00B92FD1" w:rsidRPr="00015CF5" w:rsidRDefault="00B92FD1" w:rsidP="00B92FD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CF5">
                        <w:rPr>
                          <w:rFonts w:ascii="Arial" w:hAnsi="Arial" w:cs="Arial"/>
                          <w:sz w:val="24"/>
                          <w:szCs w:val="24"/>
                        </w:rPr>
                        <w:t>*Fak. Sekreteri Ahmet SAKA</w:t>
                      </w:r>
                    </w:p>
                    <w:p w:rsidR="00B92FD1" w:rsidRPr="00015CF5" w:rsidRDefault="00B92FD1" w:rsidP="00B92FD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CF5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67756E">
                        <w:rPr>
                          <w:rFonts w:ascii="Arial" w:hAnsi="Arial" w:cs="Arial"/>
                          <w:sz w:val="24"/>
                          <w:szCs w:val="24"/>
                        </w:rPr>
                        <w:t>Öğr. Gör. Metin ÖZ</w:t>
                      </w:r>
                    </w:p>
                    <w:p w:rsidR="00B92FD1" w:rsidRPr="00015CF5" w:rsidRDefault="00B92FD1" w:rsidP="00B92FD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CF5">
                        <w:rPr>
                          <w:rFonts w:ascii="Arial" w:hAnsi="Arial" w:cs="Arial"/>
                          <w:sz w:val="24"/>
                          <w:szCs w:val="24"/>
                        </w:rPr>
                        <w:t>*Şef Gülcan KAVUT</w:t>
                      </w:r>
                    </w:p>
                    <w:p w:rsidR="003625E6" w:rsidRPr="00015CF5" w:rsidRDefault="003625E6" w:rsidP="00071B5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FD1" w:rsidRPr="00B92FD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50AE7F" wp14:editId="1B433ECB">
                <wp:simplePos x="0" y="0"/>
                <wp:positionH relativeFrom="column">
                  <wp:posOffset>-3171190</wp:posOffset>
                </wp:positionH>
                <wp:positionV relativeFrom="paragraph">
                  <wp:posOffset>7108825</wp:posOffset>
                </wp:positionV>
                <wp:extent cx="3048000" cy="771525"/>
                <wp:effectExtent l="76200" t="57150" r="95250" b="123825"/>
                <wp:wrapNone/>
                <wp:docPr id="17" name="Akış Çizelgesi: Öteki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D1" w:rsidRPr="00015CF5" w:rsidRDefault="00B92FD1" w:rsidP="00B92F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ÇIK ERİŞİM KOORD.</w:t>
                            </w:r>
                          </w:p>
                          <w:p w:rsidR="003E3C92" w:rsidRPr="00015CF5" w:rsidRDefault="00B92FD1" w:rsidP="00B92F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5C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Dr. Öğr. Üyesi Şule KIR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AE7F" id="Akış Çizelgesi: Öteki İşlem 17" o:spid="_x0000_s1044" type="#_x0000_t176" style="position:absolute;left:0;text-align:left;margin-left:-249.7pt;margin-top:559.75pt;width:240pt;height:60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2FD1" w:rsidRPr="00015CF5" w:rsidRDefault="00B92FD1" w:rsidP="00B92F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5CF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ÇIK ERİŞİM KOORD.</w:t>
                      </w:r>
                    </w:p>
                    <w:p w:rsidR="003E3C92" w:rsidRPr="00015CF5" w:rsidRDefault="00B92FD1" w:rsidP="00B92FD1">
                      <w:pPr>
                        <w:rPr>
                          <w:rFonts w:ascii="Arial" w:hAnsi="Arial" w:cs="Arial"/>
                        </w:rPr>
                      </w:pPr>
                      <w:r w:rsidRPr="00015C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Dr. Öğr. Üyesi Şule KIRCA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FD1" w:rsidRPr="00B92FD1" w:rsidSect="00BF4981">
      <w:pgSz w:w="11906" w:h="16838"/>
      <w:pgMar w:top="142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72"/>
    <w:rsid w:val="00000091"/>
    <w:rsid w:val="00015CF5"/>
    <w:rsid w:val="00071B5A"/>
    <w:rsid w:val="0008211F"/>
    <w:rsid w:val="00082E1F"/>
    <w:rsid w:val="00133C75"/>
    <w:rsid w:val="001B2FAB"/>
    <w:rsid w:val="0020362B"/>
    <w:rsid w:val="0020564D"/>
    <w:rsid w:val="00225458"/>
    <w:rsid w:val="00233B0F"/>
    <w:rsid w:val="00293889"/>
    <w:rsid w:val="002C2CD8"/>
    <w:rsid w:val="002C6808"/>
    <w:rsid w:val="002E7A14"/>
    <w:rsid w:val="00310BCB"/>
    <w:rsid w:val="0035189E"/>
    <w:rsid w:val="003625E6"/>
    <w:rsid w:val="0037798D"/>
    <w:rsid w:val="003E3C92"/>
    <w:rsid w:val="0042197F"/>
    <w:rsid w:val="0045199A"/>
    <w:rsid w:val="00462F24"/>
    <w:rsid w:val="004915AF"/>
    <w:rsid w:val="004C53A5"/>
    <w:rsid w:val="004D3022"/>
    <w:rsid w:val="00536942"/>
    <w:rsid w:val="0054291A"/>
    <w:rsid w:val="0058687B"/>
    <w:rsid w:val="005E1AAA"/>
    <w:rsid w:val="00607E9E"/>
    <w:rsid w:val="00670765"/>
    <w:rsid w:val="0067756E"/>
    <w:rsid w:val="006B48E2"/>
    <w:rsid w:val="007115C1"/>
    <w:rsid w:val="0071236F"/>
    <w:rsid w:val="00760042"/>
    <w:rsid w:val="00770C56"/>
    <w:rsid w:val="00772E19"/>
    <w:rsid w:val="007C362C"/>
    <w:rsid w:val="007E18B9"/>
    <w:rsid w:val="007F4F11"/>
    <w:rsid w:val="00804063"/>
    <w:rsid w:val="00810C5E"/>
    <w:rsid w:val="00885372"/>
    <w:rsid w:val="008B0042"/>
    <w:rsid w:val="008D1D1B"/>
    <w:rsid w:val="008E28E7"/>
    <w:rsid w:val="008E37D4"/>
    <w:rsid w:val="009472A7"/>
    <w:rsid w:val="00951698"/>
    <w:rsid w:val="009612BB"/>
    <w:rsid w:val="009922F9"/>
    <w:rsid w:val="00B07C6D"/>
    <w:rsid w:val="00B1268C"/>
    <w:rsid w:val="00B92FD1"/>
    <w:rsid w:val="00BA0F9E"/>
    <w:rsid w:val="00BF4981"/>
    <w:rsid w:val="00C065A6"/>
    <w:rsid w:val="00C3269A"/>
    <w:rsid w:val="00C34478"/>
    <w:rsid w:val="00C63207"/>
    <w:rsid w:val="00C670D1"/>
    <w:rsid w:val="00D13A8B"/>
    <w:rsid w:val="00D2125B"/>
    <w:rsid w:val="00D8647A"/>
    <w:rsid w:val="00DB1DDE"/>
    <w:rsid w:val="00DD5AE0"/>
    <w:rsid w:val="00E25FF5"/>
    <w:rsid w:val="00E41786"/>
    <w:rsid w:val="00E6074D"/>
    <w:rsid w:val="00EA5F9E"/>
    <w:rsid w:val="00EB0146"/>
    <w:rsid w:val="00F763F1"/>
    <w:rsid w:val="00FD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A66B"/>
  <w15:docId w15:val="{09498633-9D4A-45AC-9298-CF8D7195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7C6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C6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2197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C5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3E74-07A2-4C23-9BBA-96BBC51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an kavut</dc:creator>
  <cp:keywords/>
  <dc:description/>
  <cp:lastModifiedBy>ronaldinho424</cp:lastModifiedBy>
  <cp:revision>8</cp:revision>
  <cp:lastPrinted>2018-11-12T11:49:00Z</cp:lastPrinted>
  <dcterms:created xsi:type="dcterms:W3CDTF">2019-02-12T13:06:00Z</dcterms:created>
  <dcterms:modified xsi:type="dcterms:W3CDTF">2019-02-13T10:31:00Z</dcterms:modified>
</cp:coreProperties>
</file>